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25" w:rsidRPr="00761C0C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61C0C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F55F7" w:rsidRDefault="00BF55F7" w:rsidP="00BF55F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การจัดทำโครงงาน</w:t>
      </w:r>
    </w:p>
    <w:p w:rsidR="00761C0C" w:rsidRDefault="00761C0C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705A" w:rsidRDefault="00761C0C" w:rsidP="00761C0C">
      <w:pPr>
        <w:jc w:val="thaiDistribute"/>
        <w:rPr>
          <w:rFonts w:ascii="TH SarabunPSK" w:hAnsi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B9705A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84409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9705A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ของกลยุทธ์โดยรวม</w:t>
      </w:r>
    </w:p>
    <w:p w:rsidR="00761C0C" w:rsidRPr="00926880" w:rsidRDefault="00761C0C" w:rsidP="00761C0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/>
          <w:sz w:val="28"/>
        </w:rPr>
        <w:tab/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ในงานวิจัยนี้ทางผู้จัดได้แนวคิดในการแก้ไขปัญหาแบ่งออกเป็น </w:t>
      </w:r>
      <w:r w:rsidRPr="00761C0C">
        <w:rPr>
          <w:rFonts w:ascii="TH SarabunPSK" w:hAnsi="TH SarabunPSK" w:cs="TH SarabunPSK"/>
          <w:sz w:val="32"/>
          <w:szCs w:val="32"/>
        </w:rPr>
        <w:t xml:space="preserve">2 </w:t>
      </w:r>
      <w:r w:rsidRPr="00761C0C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กลยุทธ์รุกและ</w:t>
      </w:r>
      <w:r w:rsidR="009268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ลยุทธ์รับ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</w:t>
      </w:r>
      <w:r w:rsidR="00B9705A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การทำงานได้ดังรูปที่ </w:t>
      </w:r>
      <w:r w:rsidRPr="00761C0C">
        <w:rPr>
          <w:rFonts w:ascii="TH SarabunPSK" w:hAnsi="TH SarabunPSK" w:cs="TH SarabunPSK"/>
          <w:sz w:val="32"/>
          <w:szCs w:val="32"/>
        </w:rPr>
        <w:t>11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ซึ่งทางผู้จัดทำได้ออกแบบให้หุ่นยนต์มีสวิตช์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ตัวที่คอยทำหน้าที่สลับกลยุทธ์ไปมา โดยกำหนดให้กลยุทธ์รุกนั้นมีค่า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0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และกลยุทธ์รับนั้นมีค่า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ก่อนเริ่มทำการแข่งขันทางผู้จัดทำจะตรวจสอบค่าของ </w:t>
      </w:r>
      <w:r w:rsidR="00926880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ก่อนเสมอ</w:t>
      </w:r>
    </w:p>
    <w:p w:rsidR="00926880" w:rsidRDefault="00B9705A" w:rsidP="009268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708</wp:posOffset>
                </wp:positionV>
                <wp:extent cx="5605569" cy="2546432"/>
                <wp:effectExtent l="0" t="0" r="8255" b="317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569" cy="2546432"/>
                          <a:chOff x="-291327" y="0"/>
                          <a:chExt cx="5510862" cy="2539488"/>
                        </a:xfrm>
                      </wpg:grpSpPr>
                      <wps:wsp>
                        <wps:cNvPr id="6" name="แผนผังลําดับงาน: การตัดสินใจ 6"/>
                        <wps:cNvSpPr/>
                        <wps:spPr>
                          <a:xfrm>
                            <a:off x="1533217" y="1729863"/>
                            <a:ext cx="2019300" cy="809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ค่า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switch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247535" y="1809135"/>
                            <a:ext cx="972000" cy="662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ุ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-291327" y="1808875"/>
                            <a:ext cx="972000" cy="66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445" y="1700980"/>
                            <a:ext cx="53975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545" y="1730477"/>
                            <a:ext cx="53975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1927122" y="0"/>
                            <a:ext cx="1287677" cy="1297612"/>
                            <a:chOff x="0" y="0"/>
                            <a:chExt cx="1287677" cy="1297612"/>
                          </a:xfrm>
                        </wpg:grpSpPr>
                        <wps:wsp>
                          <wps:cNvPr id="5" name="สี่เหลี่ยมผืนผ้า: มุมมน 5"/>
                          <wps:cNvSpPr/>
                          <wps:spPr>
                            <a:xfrm>
                              <a:off x="344129" y="0"/>
                              <a:ext cx="521110" cy="3736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0" y="796413"/>
                              <a:ext cx="1287677" cy="501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ตรวจสอบค่าของ </w:t>
                                </w: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ลูกศรเชื่อมต่อแบบตรง 1"/>
                          <wps:cNvCnPr/>
                          <wps:spPr>
                            <a:xfrm>
                              <a:off x="614107" y="373626"/>
                              <a:ext cx="0" cy="4324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2551061" y="1297858"/>
                            <a:ext cx="0" cy="432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3519948" y="2138106"/>
                            <a:ext cx="72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ลูกศรเชื่อมต่อแบบตรง 12"/>
                        <wps:cNvCnPr>
                          <a:endCxn id="8" idx="3"/>
                        </wps:cNvCnPr>
                        <wps:spPr>
                          <a:xfrm flipH="1">
                            <a:off x="680599" y="2138037"/>
                            <a:ext cx="848383" cy="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" o:spid="_x0000_s1026" style="position:absolute;left:0;text-align:left;margin-left:2pt;margin-top:9.6pt;width:441.4pt;height:200.5pt;z-index:251640832;mso-width-relative:margin;mso-height-relative:margin" coordorigin="-2913" coordsize="55108,25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&#13;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" o:spid="_x0000_s1027" type="#_x0000_t110" style="position:absolute;left:15332;top:17298;width:2019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" fillcolor="white [3201]" strokecolor="#70ad47 [3209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ค่า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witch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 0</w:t>
                        </w:r>
                      </w:p>
                    </w:txbxContent>
                  </v:textbox>
                </v:shape>
                <v:rect id="สี่เหลี่ยมผืนผ้า 7" o:spid="_x0000_s1028" style="position:absolute;left:42475;top:18091;width:9720;height:6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" fillcolor="#ed7d31 [3205]" strokecolor="#823b0b [1605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ุก</w:t>
                        </w:r>
                      </w:p>
                    </w:txbxContent>
                  </v:textbox>
                </v:rect>
                <v:rect id="สี่เหลี่ยมผืนผ้า 8" o:spid="_x0000_s1029" style="position:absolute;left:-2913;top:18088;width:9719;height:6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ับ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left:35494;top:17009;width:5397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8795;top:17304;width:5397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group id="กลุ่ม 17" o:spid="_x0000_s1032" style="position:absolute;left:19271;width:12876;height:12976" coordsize="12876,12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oundrect id="สี่เหลี่ยมผืนผ้า: มุมมน 5" o:spid="_x0000_s1033" style="position:absolute;left:3441;width:5211;height:37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>Start</w:t>
                          </w:r>
                        </w:p>
                      </w:txbxContent>
                    </v:textbox>
                  </v:roundrect>
                  <v:rect id="สี่เหลี่ยมผืนผ้า 9" o:spid="_x0000_s1034" style="position:absolute;top:7964;width:12876;height:5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" fillcolor="white [3201]" strokecolor="#70ad47 [3209]" strokeweight="1pt"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ตรวจสอบค่าของ </w:t>
                          </w: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witch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" o:spid="_x0000_s1035" type="#_x0000_t32" style="position:absolute;left:6141;top:3736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" strokecolor="#4472c4 [3204]" strokeweight=".5pt">
                    <v:stroke endarrow="block" joinstyle="miter"/>
                  </v:shape>
                </v:group>
                <v:shape id="ลูกศรเชื่อมต่อแบบตรง 2" o:spid="_x0000_s1036" type="#_x0000_t32" style="position:absolute;left:25510;top:12978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o/xgAAAN8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crj+SV9Ar/4AAAD//wMAUEsBAi0AFAAGAAgAAAAhANvh9svuAAAAhQEAABMAAAAAAAAA&#13;&#10;AAAAAAAAAAAAAFtDb250ZW50X1R5cGVzXS54bWxQSwECLQAUAAYACAAAACEAWvQsW78AAAAVAQAA&#13;&#10;CwAAAAAAAAAAAAAAAAAfAQAAX3JlbHMvLnJlbHNQSwECLQAUAAYACAAAACEAV68KP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3" o:spid="_x0000_s1037" type="#_x0000_t32" style="position:absolute;left:35199;top:21381;width:724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2" o:spid="_x0000_s1038" type="#_x0000_t32" style="position:absolute;left:6805;top:21380;width:8484;height: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705A" w:rsidRDefault="00B9705A" w:rsidP="00926880">
      <w:pPr>
        <w:jc w:val="center"/>
        <w:rPr>
          <w:rFonts w:ascii="TH SarabunPSK" w:hAnsi="TH SarabunPSK" w:cs="TH SarabunPSK"/>
          <w:szCs w:val="24"/>
        </w:rPr>
      </w:pPr>
    </w:p>
    <w:p w:rsidR="00926880" w:rsidRDefault="00926880" w:rsidP="00926880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1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และกลยุทธ์รับ</w:t>
      </w:r>
    </w:p>
    <w:p w:rsidR="00926880" w:rsidRDefault="00926880" w:rsidP="00926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097" w:rsidRPr="0062185E" w:rsidRDefault="00844097" w:rsidP="00844097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รุก</w:t>
      </w:r>
    </w:p>
    <w:p w:rsidR="006E0C4B" w:rsidRDefault="00844097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ลักการทำงานดั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มั่นใจแล้วว่าทีมเป็นฝ่ายรุก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เป็นกลยุทธ์รุก โดยจะเริ่มให้หุ่นยนต์ตรวจค่าของสนาม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กล่าวคือ ให้หุ่นยนต์ตรวจสอบเซ็นเซอร์ตรวจสอบทั้ง </w:t>
      </w:r>
      <w:r w:rsidR="00C44C70">
        <w:rPr>
          <w:rFonts w:ascii="TH SarabunPSK" w:hAnsi="TH SarabunPSK" w:cs="TH SarabunPSK"/>
          <w:sz w:val="32"/>
          <w:szCs w:val="32"/>
        </w:rPr>
        <w:t xml:space="preserve">3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ว่ามีวัตถุเข้ามาใกล้หรือชนอะไรหรือไม่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(</w:t>
      </w:r>
      <w:r w:rsidR="00C44C70">
        <w:rPr>
          <w:rFonts w:ascii="TH SarabunPSK" w:hAnsi="TH SarabunPSK" w:cs="TH SarabunPSK"/>
          <w:sz w:val="32"/>
          <w:szCs w:val="32"/>
        </w:rPr>
        <w:t>Field=0</w:t>
      </w:r>
      <w:r w:rsidR="00C44C70">
        <w:rPr>
          <w:rFonts w:ascii="TH SarabunPSK" w:hAnsi="TH SarabunPSK" w:cs="TH SarabunPSK" w:hint="cs"/>
          <w:sz w:val="32"/>
          <w:szCs w:val="32"/>
          <w:cs/>
        </w:rPr>
        <w:t>)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6E0C4B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6E0C4B">
        <w:rPr>
          <w:rFonts w:ascii="TH SarabunPSK" w:hAnsi="TH SarabunPSK" w:cs="TH SarabunPSK"/>
          <w:sz w:val="32"/>
          <w:szCs w:val="32"/>
        </w:rPr>
        <w:t xml:space="preserve">2 </w:t>
      </w:r>
      <w:r w:rsidR="006E0C4B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6E0C4B" w:rsidRDefault="006E0C4B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 w:rsidR="00C44C70">
        <w:rPr>
          <w:rFonts w:ascii="TH SarabunPSK" w:hAnsi="TH SarabunPSK" w:cs="TH SarabunPSK"/>
          <w:sz w:val="32"/>
          <w:szCs w:val="32"/>
        </w:rPr>
        <w:t>1.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ใช่ (</w:t>
      </w:r>
      <w:r w:rsidR="00C44C70">
        <w:rPr>
          <w:rFonts w:ascii="TH SarabunPSK" w:hAnsi="TH SarabunPSK" w:cs="TH SarabunPSK" w:hint="cs"/>
          <w:sz w:val="32"/>
          <w:szCs w:val="32"/>
          <w:cs/>
        </w:rPr>
        <w:t>ไม่พบอะไรเลย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) หุ่นยนต์จะตรวจสอบค่าของ </w:t>
      </w:r>
      <w:r w:rsidR="00FE1972">
        <w:rPr>
          <w:rFonts w:ascii="TH SarabunPSK" w:hAnsi="TH SarabunPSK" w:cs="TH SarabunPSK"/>
          <w:sz w:val="32"/>
          <w:szCs w:val="32"/>
        </w:rPr>
        <w:t>Sensor A</w:t>
      </w:r>
      <w:r w:rsidR="0011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 ที่ไม่พ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23">
        <w:rPr>
          <w:rFonts w:ascii="TH SarabunPSK" w:hAnsi="TH SarabunPSK" w:cs="TH SarabunPSK"/>
          <w:sz w:val="32"/>
          <w:szCs w:val="32"/>
        </w:rPr>
        <w:t>No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จะให้หุ่นยนต์วิ่งไปด้านหน้า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รื่อย ๆ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จนกว่าจะหุ่นยนต์จะตรวจพบ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(</w:t>
      </w:r>
      <w:r w:rsidR="00884A23">
        <w:rPr>
          <w:rFonts w:ascii="TH SarabunPSK" w:hAnsi="TH SarabunPSK" w:cs="TH SarabunPSK"/>
          <w:sz w:val="32"/>
          <w:szCs w:val="32"/>
        </w:rPr>
        <w:t>Yes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จะให้ </w:t>
      </w:r>
      <w:r w:rsidR="00BB5257">
        <w:rPr>
          <w:rFonts w:ascii="TH SarabunPSK" w:hAnsi="TH SarabunPSK" w:cs="TH SarabunPSK"/>
          <w:sz w:val="32"/>
          <w:szCs w:val="32"/>
        </w:rPr>
        <w:t xml:space="preserve">Read Sensor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กล่าวคือให้ทำการตรวจสอบเซ็นเซอร์ทั้ง </w:t>
      </w:r>
      <w:r w:rsidR="00BB5257">
        <w:rPr>
          <w:rFonts w:ascii="TH SarabunPSK" w:hAnsi="TH SarabunPSK" w:cs="TH SarabunPSK"/>
          <w:sz w:val="32"/>
          <w:szCs w:val="32"/>
        </w:rPr>
        <w:t>2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 </w:t>
      </w:r>
      <w:r w:rsidR="00BB5257">
        <w:rPr>
          <w:rFonts w:ascii="TH SarabunPSK" w:hAnsi="TH SarabunPSK" w:cs="TH SarabunPSK"/>
          <w:sz w:val="32"/>
          <w:szCs w:val="32"/>
        </w:rPr>
        <w:t xml:space="preserve">Sensor </w:t>
      </w:r>
      <w:r w:rsidR="00FE1972">
        <w:rPr>
          <w:rFonts w:ascii="TH SarabunPSK" w:hAnsi="TH SarabunPSK" w:cs="TH SarabunPSK"/>
          <w:sz w:val="32"/>
          <w:szCs w:val="32"/>
        </w:rPr>
        <w:t>B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D455C0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คือการตรวจเซ็นเซอร์ทางซ้ายในกรณีที่ ใช่ (พบวัตถุทางซ้าย) จะให้เคลื่อนที่ไปทางซ้ายแล้ว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ค่าของ</w:t>
      </w:r>
      <w:r w:rsidRPr="006E0C4B">
        <w:rPr>
          <w:rFonts w:ascii="TH SarabunPSK" w:hAnsi="TH SarabunPSK" w:cs="TH SarabunPSK"/>
          <w:sz w:val="32"/>
          <w:szCs w:val="32"/>
        </w:rPr>
        <w:t xml:space="preserve"> </w:t>
      </w:r>
      <w:r w:rsidR="00FE1972">
        <w:rPr>
          <w:rFonts w:ascii="TH SarabunPSK" w:hAnsi="TH SarabunPSK" w:cs="TH SarabunPSK"/>
          <w:sz w:val="32"/>
          <w:szCs w:val="32"/>
        </w:rPr>
        <w:t>Sensor 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ตรวจเซ็นเซอร์ทางซ้ายแล้วพบว่า 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ซ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รวจสอ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A23">
        <w:rPr>
          <w:rFonts w:ascii="TH SarabunPSK" w:hAnsi="TH SarabunPSK" w:cs="TH SarabunPSK"/>
          <w:sz w:val="32"/>
          <w:szCs w:val="32"/>
        </w:rPr>
        <w:t>Sen</w:t>
      </w:r>
      <w:r w:rsidR="00D72113">
        <w:rPr>
          <w:rFonts w:ascii="TH SarabunPSK" w:hAnsi="TH SarabunPSK" w:cs="TH SarabunPSK"/>
          <w:sz w:val="32"/>
          <w:szCs w:val="32"/>
        </w:rPr>
        <w:t>s</w:t>
      </w:r>
      <w:r w:rsidR="00884A23">
        <w:rPr>
          <w:rFonts w:ascii="TH SarabunPSK" w:hAnsi="TH SarabunPSK" w:cs="TH SarabunPSK"/>
          <w:sz w:val="32"/>
          <w:szCs w:val="32"/>
        </w:rPr>
        <w:t xml:space="preserve">or </w:t>
      </w:r>
      <w:r w:rsidR="00FE1972">
        <w:rPr>
          <w:rFonts w:ascii="TH SarabunPSK" w:hAnsi="TH SarabunPSK" w:cs="TH SarabunPSK"/>
          <w:sz w:val="32"/>
          <w:szCs w:val="32"/>
        </w:rPr>
        <w:t>C</w:t>
      </w:r>
      <w:r w:rsidR="00D72113">
        <w:rPr>
          <w:rFonts w:ascii="TH SarabunPSK" w:hAnsi="TH SarabunPSK" w:cs="TH SarabunPSK"/>
          <w:sz w:val="32"/>
          <w:szCs w:val="32"/>
        </w:rPr>
        <w:t xml:space="preserve"> 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</w:t>
      </w:r>
      <w:r>
        <w:rPr>
          <w:rFonts w:ascii="TH SarabunPSK" w:hAnsi="TH SarabunPSK" w:cs="TH SarabunPSK" w:hint="cs"/>
          <w:sz w:val="32"/>
          <w:szCs w:val="32"/>
          <w:cs/>
        </w:rPr>
        <w:t>ต่อไป เมื่อเซ็นเซอร์ตรวจสอบเซ็นเซอร์ทางขวาแล้วพบว่า ใช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พบวัตถุทางข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D721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ไป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างขวา</w:t>
      </w:r>
      <w:r>
        <w:rPr>
          <w:rFonts w:ascii="TH SarabunPSK" w:hAnsi="TH SarabunPSK" w:cs="TH SarabunPSK" w:hint="cs"/>
          <w:sz w:val="32"/>
          <w:szCs w:val="32"/>
          <w:cs/>
        </w:rPr>
        <w:t>แล้วไปตรวจสอบค่าของ</w:t>
      </w:r>
      <w:r w:rsidR="00FE1972">
        <w:rPr>
          <w:rFonts w:ascii="TH SarabunPSK" w:hAnsi="TH SarabunPSK" w:cs="TH SarabunPSK"/>
          <w:sz w:val="32"/>
          <w:szCs w:val="32"/>
        </w:rPr>
        <w:t xml:space="preserve"> Sensor 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ตรวจสอบเซ็นเซอร์ทางขวาพบว่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ขวา)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หยุดแล้วจะตรวจสอบค่าของสนาม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ั้งแต่เริ่มต้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0C4B" w:rsidRDefault="006E0C4B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โดยจะเริ่มจากจากการตรวจสอ</w:t>
      </w:r>
      <w:r w:rsidR="001E63C3">
        <w:rPr>
          <w:rFonts w:ascii="TH SarabunPSK" w:hAnsi="TH SarabunPSK" w:cs="TH SarabunPSK" w:hint="cs"/>
          <w:sz w:val="32"/>
          <w:szCs w:val="32"/>
          <w:cs/>
        </w:rPr>
        <w:t>บเส้นชัย</w:t>
      </w:r>
      <w:r w:rsidR="004040D3">
        <w:rPr>
          <w:rFonts w:ascii="TH SarabunPSK" w:hAnsi="TH SarabunPSK" w:cs="TH SarabunPSK"/>
          <w:sz w:val="32"/>
          <w:szCs w:val="32"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(</w:t>
      </w:r>
      <w:r w:rsidR="004040D3">
        <w:rPr>
          <w:rFonts w:ascii="TH SarabunPSK" w:hAnsi="TH SarabunPSK" w:cs="TH SarabunPSK"/>
          <w:sz w:val="32"/>
          <w:szCs w:val="32"/>
        </w:rPr>
        <w:t>Field=1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) ในกรณี ใช่ จะให้หุ่นยนต์ถอยหลัง </w:t>
      </w:r>
      <w:r w:rsidR="004040D3">
        <w:rPr>
          <w:rFonts w:ascii="TH SarabunPSK" w:hAnsi="TH SarabunPSK" w:cs="TH SarabunPSK"/>
          <w:sz w:val="32"/>
          <w:szCs w:val="32"/>
        </w:rPr>
        <w:t xml:space="preserve">1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วนกลับ </w:t>
      </w:r>
      <w:r w:rsidR="004040D3">
        <w:rPr>
          <w:rFonts w:ascii="TH SarabunPSK" w:hAnsi="TH SarabunPSK" w:cs="TH SarabunPSK"/>
          <w:sz w:val="32"/>
          <w:szCs w:val="32"/>
        </w:rPr>
        <w:t xml:space="preserve">180 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องศา แล้วให้ตรวจสอบค่าของสนามใหม่ตั้งแต่เริ่มต้นอีกครั้ง ในกรณี ไม่ หุ่นยนต์จะทำการตรวจสอบเซ็นเซอร์ด้านขวาต่อไป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ขวา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(</w:t>
      </w:r>
      <w:r w:rsidR="004040D3">
        <w:rPr>
          <w:rFonts w:ascii="TH SarabunPSK" w:hAnsi="TH SarabunPSK" w:cs="TH SarabunPSK"/>
          <w:sz w:val="32"/>
          <w:szCs w:val="32"/>
        </w:rPr>
        <w:t>Field=</w:t>
      </w:r>
      <w:r w:rsidR="004040D3">
        <w:rPr>
          <w:rFonts w:ascii="TH SarabunPSK" w:hAnsi="TH SarabunPSK" w:cs="TH SarabunPSK"/>
          <w:sz w:val="32"/>
          <w:szCs w:val="32"/>
        </w:rPr>
        <w:t>2</w:t>
      </w:r>
      <w:r w:rsidR="004040D3">
        <w:rPr>
          <w:rFonts w:ascii="TH SarabunPSK" w:hAnsi="TH SarabunPSK" w:cs="TH SarabunPSK" w:hint="cs"/>
          <w:sz w:val="32"/>
          <w:szCs w:val="32"/>
          <w:cs/>
        </w:rPr>
        <w:t>) แล้วพบว่า ใช่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จะให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้หุ่นยนต์ทำ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การเคลื่อนที่ไปทางซ้ายแล้วตรวจสอบค่าของสนามใหม่ตั้งแต่เริ่มต้นอีกครั้ง ในกรณี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ตรวจสอบเซ็นเซอร์ทางขวาแล้วพบว่า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หุ่นยนต์จะทำการตรวจสอบเซ็นเซอร์ด้าน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ซ้าย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 w:rsidR="00884A23">
        <w:rPr>
          <w:rFonts w:ascii="TH SarabunPSK" w:hAnsi="TH SarabunPSK" w:cs="TH SarabunPSK"/>
          <w:sz w:val="32"/>
          <w:szCs w:val="32"/>
        </w:rPr>
        <w:t>Field=3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ตรวจสอบค่าของสนามใหม่ตั้งแต่เริ่มต้นอีกครั้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ในกรณีตรวจสอบเซ็นเซอร์ทา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ซ้าย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พบว่า ไม่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หุ่นยนต์จะทำการหยุดแล้วทำการตรวจสอบค่าสนามใหม่ตั้งแต่เริ่มอีกครั้ง</w:t>
      </w:r>
    </w:p>
    <w:p w:rsidR="00F93E33" w:rsidRDefault="00F93E33" w:rsidP="00D72113">
      <w:pPr>
        <w:jc w:val="center"/>
        <w:rPr>
          <w:rFonts w:ascii="TH SarabunPSK" w:hAnsi="TH SarabunPSK" w:cs="TH SarabunPSK"/>
          <w:sz w:val="32"/>
          <w:szCs w:val="32"/>
        </w:rPr>
        <w:sectPr w:rsidR="00F93E33" w:rsidSect="004F0E5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72113" w:rsidRPr="006E0C4B" w:rsidRDefault="00AE235F" w:rsidP="00D7211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16459</wp:posOffset>
                </wp:positionH>
                <wp:positionV relativeFrom="paragraph">
                  <wp:posOffset>162510</wp:posOffset>
                </wp:positionV>
                <wp:extent cx="9643534" cy="4896711"/>
                <wp:effectExtent l="0" t="0" r="21590" b="6921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3534" cy="4896711"/>
                          <a:chOff x="0" y="0"/>
                          <a:chExt cx="9643534" cy="4896711"/>
                        </a:xfrm>
                      </wpg:grpSpPr>
                      <wpg:grpSp>
                        <wpg:cNvPr id="282" name="กลุ่ม 282"/>
                        <wpg:cNvGrpSpPr/>
                        <wpg:grpSpPr>
                          <a:xfrm>
                            <a:off x="0" y="0"/>
                            <a:ext cx="9643534" cy="4896711"/>
                            <a:chOff x="0" y="0"/>
                            <a:chExt cx="9643534" cy="4896711"/>
                          </a:xfrm>
                        </wpg:grpSpPr>
                        <wpg:grpSp>
                          <wpg:cNvPr id="279" name="กลุ่ม 279"/>
                          <wpg:cNvGrpSpPr/>
                          <wpg:grpSpPr>
                            <a:xfrm>
                              <a:off x="0" y="0"/>
                              <a:ext cx="9643534" cy="4896711"/>
                              <a:chOff x="0" y="0"/>
                              <a:chExt cx="9643534" cy="4896711"/>
                            </a:xfrm>
                          </wpg:grpSpPr>
                          <wpg:grpSp>
                            <wpg:cNvPr id="278" name="กลุ่ม 278"/>
                            <wpg:cNvGrpSpPr/>
                            <wpg:grpSpPr>
                              <a:xfrm>
                                <a:off x="0" y="0"/>
                                <a:ext cx="9643534" cy="4896711"/>
                                <a:chOff x="0" y="0"/>
                                <a:chExt cx="9643534" cy="4896711"/>
                              </a:xfrm>
                            </wpg:grpSpPr>
                            <wpg:grpSp>
                              <wpg:cNvPr id="262" name="กลุ่ม 262"/>
                              <wpg:cNvGrpSpPr/>
                              <wpg:grpSpPr>
                                <a:xfrm>
                                  <a:off x="0" y="0"/>
                                  <a:ext cx="9388475" cy="4542558"/>
                                  <a:chOff x="0" y="0"/>
                                  <a:chExt cx="9474199" cy="4853481"/>
                                </a:xfrm>
                              </wpg:grpSpPr>
                              <wpg:grpSp>
                                <wpg:cNvPr id="254" name="กลุ่ม 254"/>
                                <wpg:cNvGrpSpPr/>
                                <wpg:grpSpPr>
                                  <a:xfrm>
                                    <a:off x="613834" y="0"/>
                                    <a:ext cx="8860365" cy="4853481"/>
                                    <a:chOff x="0" y="0"/>
                                    <a:chExt cx="8860365" cy="4853481"/>
                                  </a:xfrm>
                                </wpg:grpSpPr>
                                <wpg:grpSp>
                                  <wpg:cNvPr id="253" name="กลุ่ม 253"/>
                                  <wpg:cNvGrpSpPr/>
                                  <wpg:grpSpPr>
                                    <a:xfrm>
                                      <a:off x="5621866" y="3556000"/>
                                      <a:ext cx="418666" cy="482600"/>
                                      <a:chOff x="0" y="0"/>
                                      <a:chExt cx="418666" cy="482600"/>
                                    </a:xfrm>
                                  </wpg:grpSpPr>
                                  <wps:wsp>
                                    <wps:cNvPr id="208" name="ตัวเชื่อมต่อตรง 208"/>
                                    <wps:cNvCnPr/>
                                    <wps:spPr>
                                      <a:xfrm flipH="1">
                                        <a:off x="0" y="8467"/>
                                        <a:ext cx="4186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ลูกศรเชื่อมต่อแบบตรง 214"/>
                                    <wps:cNvCnPr/>
                                    <wps:spPr>
                                      <a:xfrm>
                                        <a:off x="4233" y="0"/>
                                        <a:ext cx="0" cy="482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2" name="กลุ่ม 252"/>
                                  <wpg:cNvGrpSpPr/>
                                  <wpg:grpSpPr>
                                    <a:xfrm>
                                      <a:off x="0" y="0"/>
                                      <a:ext cx="8860365" cy="4853481"/>
                                      <a:chOff x="0" y="0"/>
                                      <a:chExt cx="8860365" cy="4853481"/>
                                    </a:xfrm>
                                  </wpg:grpSpPr>
                                  <wpg:grpSp>
                                    <wpg:cNvPr id="251" name="กลุ่ม 251"/>
                                    <wpg:cNvGrpSpPr/>
                                    <wpg:grpSpPr>
                                      <a:xfrm>
                                        <a:off x="2192866" y="0"/>
                                        <a:ext cx="6667499" cy="4723977"/>
                                        <a:chOff x="0" y="0"/>
                                        <a:chExt cx="6667499" cy="4723977"/>
                                      </a:xfrm>
                                    </wpg:grpSpPr>
                                    <wpg:grpSp>
                                      <wpg:cNvPr id="207" name="กลุ่ม 207"/>
                                      <wpg:cNvGrpSpPr/>
                                      <wpg:grpSpPr>
                                        <a:xfrm>
                                          <a:off x="1392767" y="0"/>
                                          <a:ext cx="5274732" cy="3919855"/>
                                          <a:chOff x="0" y="0"/>
                                          <a:chExt cx="5274732" cy="3919855"/>
                                        </a:xfrm>
                                      </wpg:grpSpPr>
                                      <wpg:grpSp>
                                        <wpg:cNvPr id="203" name="กลุ่ม 2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10710" cy="3919855"/>
                                            <a:chOff x="0" y="0"/>
                                            <a:chExt cx="4411133" cy="3920068"/>
                                          </a:xfrm>
                                        </wpg:grpSpPr>
                                        <wps:wsp>
                                          <wps:cNvPr id="39" name="สี่เหลี่ยมผืนผ้า 39"/>
                                          <wps:cNvSpPr/>
                                          <wps:spPr>
                                            <a:xfrm>
                                              <a:off x="414866" y="2218267"/>
                                              <a:ext cx="112395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ด้านหน้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2" name="กลุ่ม 20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11133" cy="3920068"/>
                                              <a:chOff x="0" y="0"/>
                                              <a:chExt cx="4411133" cy="3920068"/>
                                            </a:xfrm>
                                          </wpg:grpSpPr>
                                          <wps:wsp>
                                            <wps:cNvPr id="44" name="ตัวเชื่อมต่อตรง 44"/>
                                            <wps:cNvCnPr/>
                                            <wps:spPr>
                                              <a:xfrm>
                                                <a:off x="3903133" y="2675467"/>
                                                <a:ext cx="0" cy="2190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01" name="กลุ่ม 2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1133" cy="3920068"/>
                                                <a:chOff x="0" y="0"/>
                                                <a:chExt cx="4411133" cy="3920068"/>
                                              </a:xfrm>
                                            </wpg:grpSpPr>
                                            <wpg:grpSp>
                                              <wpg:cNvPr id="36" name="กลุ่ม 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420533" cy="2676525"/>
                                                  <a:chOff x="0" y="0"/>
                                                  <a:chExt cx="3420533" cy="2676525"/>
                                                </a:xfrm>
                                              </wpg:grpSpPr>
                                              <wpg:grpSp>
                                                <wpg:cNvPr id="29" name="กลุ่ม 2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133725" cy="2676525"/>
                                                    <a:chOff x="0" y="0"/>
                                                    <a:chExt cx="3133725" cy="2676525"/>
                                                  </a:xfrm>
                                                </wpg:grpSpPr>
                                                <wps:wsp>
                                                  <wps:cNvPr id="16" name="สี่เหลี่ยมผืนผ้า 16"/>
                                                  <wps:cNvSpPr/>
                                                  <wps:spPr>
                                                    <a:xfrm>
                                                      <a:off x="677333" y="0"/>
                                                      <a:ext cx="812800" cy="38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2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2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72113" w:rsidRPr="00F93E33" w:rsidRDefault="00D72113" w:rsidP="00D7211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กลยุทธ์รุ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ลูกศรเชื่อมต่อแบบตรง 19"/>
                                                  <wps:cNvCnPr/>
                                                  <wps:spPr>
                                                    <a:xfrm>
                                                      <a:off x="1087966" y="381000"/>
                                                      <a:ext cx="0" cy="2794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สี่เหลี่ยมผืนผ้า 20"/>
                                                  <wps:cNvSpPr/>
                                                  <wps:spPr>
                                                    <a:xfrm>
                                                      <a:off x="457200" y="660400"/>
                                                      <a:ext cx="12700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สนาม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" name="ลูกศรเชื่อมต่อแบบตรง 21"/>
                                                  <wps:cNvCnPr/>
                                                  <wps:spPr>
                                                    <a:xfrm>
                                                      <a:off x="1083733" y="965200"/>
                                                      <a:ext cx="0" cy="2540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" name="แผนผังลําดับงาน: การตัดสินใจ 18"/>
                                                  <wps:cNvSpPr/>
                                                  <wps:spPr>
                                                    <a:xfrm>
                                                      <a:off x="452966" y="1214967"/>
                                                      <a:ext cx="1285875" cy="664633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Field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 xml:space="preserve"> =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ลูกศรเชื่อมต่อแบบตรง 23"/>
                                                  <wps:cNvCnPr/>
                                                  <wps:spPr>
                                                    <a:xfrm>
                                                      <a:off x="1735666" y="1545167"/>
                                                      <a:ext cx="2508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ลูกศรเชื่อมต่อแบบตรง 24"/>
                                                  <wps:cNvCnPr/>
                                                  <wps:spPr>
                                                    <a:xfrm flipH="1">
                                                      <a:off x="0" y="1545167"/>
                                                      <a:ext cx="45254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" name="สี่เหลี่ยมผืนผ้า 25"/>
                                                  <wps:cNvSpPr/>
                                                  <wps:spPr>
                                                    <a:xfrm>
                                                      <a:off x="1989666" y="1219200"/>
                                                      <a:ext cx="1032933" cy="5757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br/>
                                                        </w:r>
                                                        <w:r w:rsid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Sensor 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7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0133" y="1092200"/>
                                                      <a:ext cx="43688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Y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4666" y="1168400"/>
                                                      <a:ext cx="372110" cy="287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N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" name="ลูกศรเชื่อมต่อแบบตรง 27"/>
                                                  <wps:cNvCnPr/>
                                                  <wps:spPr>
                                                    <a:xfrm>
                                                      <a:off x="2510366" y="1794934"/>
                                                      <a:ext cx="0" cy="27982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" name="แผนผังลําดับงาน: การตัดสินใจ 20"/>
                                                  <wps:cNvSpPr/>
                                                  <wps:spPr>
                                                    <a:xfrm>
                                                      <a:off x="1847850" y="2076450"/>
                                                      <a:ext cx="1285875" cy="60007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455C0" w:rsidRPr="00110C8C" w:rsidRDefault="00FE1972" w:rsidP="00D455C0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</w:pPr>
                                                        <w:r w:rsidRP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Sensor 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" name="ลูกศรเชื่อมต่อแบบตรง 32"/>
                                                <wps:cNvCnPr/>
                                                <wps:spPr>
                                                  <a:xfrm>
                                                    <a:off x="3132272" y="2366434"/>
                                                    <a:ext cx="28826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" name="ลูกศรเชื่อมต่อแบบตรง 33"/>
                                                <wps:cNvCnPr/>
                                                <wps:spPr>
                                                  <a:xfrm flipH="1">
                                                    <a:off x="1540933" y="2366434"/>
                                                    <a:ext cx="30691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20687" y="1913379"/>
                                                    <a:ext cx="436880" cy="3047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Y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4800" y="1879600"/>
                                                    <a:ext cx="372110" cy="287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No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8" name="สี่เหลี่ยมผืนผ้า 38"/>
                                              <wps:cNvSpPr/>
                                              <wps:spPr>
                                                <a:xfrm>
                                                  <a:off x="3420533" y="2133600"/>
                                                  <a:ext cx="9906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D455C0" w:rsidRPr="00F93E33" w:rsidRDefault="00D455C0" w:rsidP="00D455C0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>ตรวจสอบค่าของ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br/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Sensor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 xml:space="preserve"> วัตถ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" name="ตัวเชื่อมต่อตรง 47"/>
                                              <wps:cNvCnPr/>
                                              <wps:spPr>
                                                <a:xfrm flipH="1">
                                                  <a:off x="3132666" y="2895600"/>
                                                  <a:ext cx="77124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" name="ลูกศรเชื่อมต่อแบบตรง 49"/>
                                              <wps:cNvCnPr/>
                                              <wps:spPr>
                                                <a:xfrm>
                                                  <a:off x="3128433" y="2895600"/>
                                                  <a:ext cx="0" cy="33866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แผนผังลําดับงาน: การตัดสินใจ 23"/>
                                              <wps:cNvSpPr/>
                                              <wps:spPr>
                                                <a:xfrm>
                                                  <a:off x="2459566" y="3230034"/>
                                                  <a:ext cx="1358900" cy="69003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93E33" w:rsidRPr="00110C8C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  <w:cs/>
                                                      </w:rPr>
                                                    </w:pPr>
                                                    <w:r w:rsidRPr="00110C8C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Sensor </w:t>
                                                    </w:r>
                                                    <w:r w:rsidR="00FE1972" w:rsidRPr="00110C8C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>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ลูกศรเชื่อมต่อแบบตรง 60"/>
                                              <wps:cNvCnPr/>
                                              <wps:spPr>
                                                <a:xfrm>
                                                  <a:off x="3809635" y="3568506"/>
                                                  <a:ext cx="43216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9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16866" y="3166534"/>
                                                  <a:ext cx="436826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25133" y="3183467"/>
                                                  <a:ext cx="372064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04" name="สี่เหลี่ยมผืนผ้า 204"/>
                                        <wps:cNvSpPr/>
                                        <wps:spPr>
                                          <a:xfrm>
                                            <a:off x="4240947" y="3385601"/>
                                            <a:ext cx="103378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ซ้า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" name="แผนผังลําดับงาน: การตัดสินใจ 23"/>
                                      <wps:cNvSpPr/>
                                      <wps:spPr>
                                        <a:xfrm>
                                          <a:off x="2785534" y="4034367"/>
                                          <a:ext cx="1358265" cy="68961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110C8C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  <w:cs/>
                                              </w:rPr>
                                            </w:pPr>
                                            <w:r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 xml:space="preserve">Sensor </w:t>
                                            </w:r>
                                            <w:r w:rsidR="00FE1972"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80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82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5" name="ลูกศรเชื่อมต่อแบบตรง 215"/>
                                      <wps:cNvCnPr/>
                                      <wps:spPr>
                                        <a:xfrm>
                                          <a:off x="4144434" y="4364567"/>
                                          <a:ext cx="3765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6" name="ลูกศรเชื่อมต่อแบบตรง 216"/>
                                      <wps:cNvCnPr/>
                                      <wps:spPr>
                                        <a:xfrm flipH="1">
                                          <a:off x="2391834" y="4364567"/>
                                          <a:ext cx="3937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สี่เหลี่ยมผืนผ้า 219"/>
                                      <wps:cNvSpPr/>
                                      <wps:spPr>
                                        <a:xfrm>
                                          <a:off x="4525434" y="4199467"/>
                                          <a:ext cx="10160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9F656E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ขว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0" name="สี่เหลี่ยมผืนผ้า 220"/>
                                      <wps:cNvSpPr/>
                                      <wps:spPr>
                                        <a:xfrm>
                                          <a:off x="2002367" y="4216400"/>
                                          <a:ext cx="389467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หยุด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สี่เหลี่ยมผืนผ้า 221"/>
                                      <wps:cNvSpPr/>
                                      <wps:spPr>
                                        <a:xfrm>
                                          <a:off x="122767" y="1397000"/>
                                          <a:ext cx="1269776" cy="30478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ตรวจสอบค่าของสนาม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8" name="กลุ่ม 248"/>
                                      <wpg:cNvGrpSpPr/>
                                      <wpg:grpSpPr>
                                        <a:xfrm>
                                          <a:off x="0" y="1701800"/>
                                          <a:ext cx="762000" cy="575099"/>
                                          <a:chOff x="0" y="0"/>
                                          <a:chExt cx="762000" cy="575099"/>
                                        </a:xfrm>
                                      </wpg:grpSpPr>
                                      <wps:wsp>
                                        <wps:cNvPr id="225" name="ตัวเชื่อมต่อตรง 225"/>
                                        <wps:cNvCnPr/>
                                        <wps:spPr>
                                          <a:xfrm>
                                            <a:off x="762000" y="0"/>
                                            <a:ext cx="0" cy="30543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ตัวเชื่อมต่อตรง 227"/>
                                        <wps:cNvCnPr/>
                                        <wps:spPr>
                                          <a:xfrm flipH="1">
                                            <a:off x="0" y="304800"/>
                                            <a:ext cx="762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ลูกศรเชื่อมต่อแบบตรง 228"/>
                                        <wps:cNvCnPr/>
                                        <wps:spPr>
                                          <a:xfrm>
                                            <a:off x="4233" y="304800"/>
                                            <a:ext cx="0" cy="2702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29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1600200" y="2273300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656E" w:rsidRPr="00110C8C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8100" y="2192867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9700" y="2218267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3" name="ลูกศรเชื่อมต่อแบบตรง 233"/>
                                    <wps:cNvCnPr/>
                                    <wps:spPr>
                                      <a:xfrm>
                                        <a:off x="2738966" y="2586567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" name="สี่เหลี่ยมผืนผ้า 192"/>
                                    <wps:cNvSpPr/>
                                    <wps:spPr>
                                      <a:xfrm>
                                        <a:off x="3179233" y="2429934"/>
                                        <a:ext cx="554567" cy="3619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666C40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666C40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วน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702733" y="3170767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9" name="กลุ่ม 249"/>
                                    <wpg:cNvGrpSpPr/>
                                    <wpg:grpSpPr>
                                      <a:xfrm>
                                        <a:off x="1253066" y="2607734"/>
                                        <a:ext cx="342900" cy="558165"/>
                                        <a:chOff x="0" y="0"/>
                                        <a:chExt cx="342900" cy="558165"/>
                                      </a:xfrm>
                                    </wpg:grpSpPr>
                                    <wps:wsp>
                                      <wps:cNvPr id="236" name="ลูกศรเชื่อมต่อแบบตรง 236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5581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ตัวเชื่อมต่อตรง 238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3429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7633" y="3098800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6033" y="3098800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2" name="ลูกศรเชื่อมต่อแบบตรง 242"/>
                                    <wps:cNvCnPr/>
                                    <wps:spPr>
                                      <a:xfrm>
                                        <a:off x="1841500" y="3517900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สี่เหลี่ยมผืนผ้า 243"/>
                                    <wps:cNvSpPr/>
                                    <wps:spPr>
                                      <a:xfrm>
                                        <a:off x="2256366" y="3310467"/>
                                        <a:ext cx="1016000" cy="381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9F656E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" name="กลุ่ม 250"/>
                                    <wpg:cNvGrpSpPr/>
                                    <wpg:grpSpPr>
                                      <a:xfrm>
                                        <a:off x="524933" y="3513667"/>
                                        <a:ext cx="182033" cy="639234"/>
                                        <a:chOff x="0" y="0"/>
                                        <a:chExt cx="182033" cy="639234"/>
                                      </a:xfrm>
                                    </wpg:grpSpPr>
                                    <wps:wsp>
                                      <wps:cNvPr id="244" name="ตัวเชื่อมต่อตรง 244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82033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5" name="ลูกศรเชื่อมต่อแบบตรง 245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6392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6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0" y="4169834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5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4867" y="4080934"/>
                                    <a:ext cx="371466" cy="287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6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1995" y="4033779"/>
                                    <a:ext cx="371989" cy="279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ลูกศรเชื่อมต่อแบบตรง 258"/>
                                <wps:cNvCnPr/>
                                <wps:spPr>
                                  <a:xfrm>
                                    <a:off x="1752600" y="4508500"/>
                                    <a:ext cx="45930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สี่เหลี่ยมผืนผ้า 259"/>
                                <wps:cNvSpPr/>
                                <wps:spPr>
                                  <a:xfrm>
                                    <a:off x="2209800" y="4258734"/>
                                    <a:ext cx="1015976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ลูกศรเชื่อมต่อแบบตรง 260"/>
                                <wps:cNvCnPr/>
                                <wps:spPr>
                                  <a:xfrm flipH="1">
                                    <a:off x="389467" y="4508500"/>
                                    <a:ext cx="2243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สี่เหลี่ยมผืนผ้า 261"/>
                                <wps:cNvSpPr/>
                                <wps:spPr>
                                  <a:xfrm>
                                    <a:off x="0" y="4318000"/>
                                    <a:ext cx="389458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ตัวเชื่อมต่อตรง 263"/>
                              <wps:cNvCnPr/>
                              <wps:spPr>
                                <a:xfrm>
                                  <a:off x="194734" y="4419600"/>
                                  <a:ext cx="0" cy="472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ลูกศรเชื่อมต่อแบบตรง 266"/>
                              <wps:cNvCnPr/>
                              <wps:spPr>
                                <a:xfrm>
                                  <a:off x="194734" y="4885266"/>
                                  <a:ext cx="4741333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ลูกศรเชื่อมต่อแบบตรง 267"/>
                              <wps:cNvCnPr/>
                              <wps:spPr>
                                <a:xfrm>
                                  <a:off x="2705100" y="4343400"/>
                                  <a:ext cx="0" cy="549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ลูกศรเชื่อมต่อแบบตรง 268"/>
                              <wps:cNvCnPr/>
                              <wps:spPr>
                                <a:xfrm>
                                  <a:off x="3467100" y="3454400"/>
                                  <a:ext cx="0" cy="1438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ลูกศรเชื่อมต่อแบบตรง 269"/>
                              <wps:cNvCnPr/>
                              <wps:spPr>
                                <a:xfrm>
                                  <a:off x="4064000" y="2616200"/>
                                  <a:ext cx="0" cy="2280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ตัวเชื่อมต่อตรง 270"/>
                              <wps:cNvCnPr/>
                              <wps:spPr>
                                <a:xfrm>
                                  <a:off x="4936067" y="4301066"/>
                                  <a:ext cx="0" cy="593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ตัวเชื่อมต่อตรง 272"/>
                              <wps:cNvCnPr/>
                              <wps:spPr>
                                <a:xfrm>
                                  <a:off x="4936067" y="4893733"/>
                                  <a:ext cx="47074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4" name="ตัวเชื่อมต่อตรง 274"/>
                            <wps:cNvCnPr/>
                            <wps:spPr>
                              <a:xfrm flipV="1">
                                <a:off x="9642262" y="956470"/>
                                <a:ext cx="0" cy="3933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ลูกศรเชื่อมต่อแบบตรง 275"/>
                            <wps:cNvCnPr/>
                            <wps:spPr>
                              <a:xfrm flipH="1">
                                <a:off x="5235064" y="956514"/>
                                <a:ext cx="4402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1" name="ลูกศรเชื่อมต่อแบบตรง 281"/>
                          <wps:cNvCnPr/>
                          <wps:spPr>
                            <a:xfrm flipH="1">
                              <a:off x="4614235" y="2424223"/>
                              <a:ext cx="33" cy="2468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กลุ่ม 294"/>
                        <wpg:cNvGrpSpPr/>
                        <wpg:grpSpPr>
                          <a:xfrm>
                            <a:off x="8274867" y="3340728"/>
                            <a:ext cx="1216168" cy="746911"/>
                            <a:chOff x="0" y="0"/>
                            <a:chExt cx="1216168" cy="746911"/>
                          </a:xfrm>
                        </wpg:grpSpPr>
                        <wps:wsp>
                          <wps:cNvPr id="290" name="ตัวเชื่อมต่อตรง 290"/>
                          <wps:cNvCnPr/>
                          <wps:spPr>
                            <a:xfrm>
                              <a:off x="0" y="746911"/>
                              <a:ext cx="12153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1113576" y="0"/>
                              <a:ext cx="1025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9492558" y="1760899"/>
                            <a:ext cx="0" cy="2325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ลูกศรเชื่อมต่อแบบตรง 293"/>
                        <wps:cNvCnPr/>
                        <wps:spPr>
                          <a:xfrm flipH="1">
                            <a:off x="6648009" y="1751971"/>
                            <a:ext cx="28426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5" o:spid="_x0000_s1039" style="position:absolute;left:0;text-align:left;margin-left:-32.8pt;margin-top:12.8pt;width:759.35pt;height:385.55pt;z-index:251779072" coordsize="96435,48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">
                <v:group id="กลุ่ม 282" o:spid="_x0000_s1040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<v:group id="กลุ่ม 279" o:spid="_x0000_s1041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<v:group id="กลุ่ม 278" o:spid="_x0000_s1042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  <v:group id="กลุ่ม 262" o:spid="_x0000_s1043" style="position:absolute;width:93884;height:45425" coordsize="94741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      <v:group id="กลุ่ม 254" o:spid="_x0000_s1044" style="position:absolute;left:6138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<v:group id="กลุ่ม 253" o:spid="_x0000_s1045" style="position:absolute;left:56218;top:35560;width:4187;height:4826" coordsize="418666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      <v:line id="ตัวเชื่อมต่อตรง 208" o:spid="_x0000_s1046" style="position:absolute;flip:x;visibility:visible;mso-wrap-style:square" from="0,8467" to="418666,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  <v:shape id="ลูกศรเชื่อมต่อแบบตรง 214" o:spid="_x0000_s1047" type="#_x0000_t32" style="position:absolute;left:4233;width:0;height:482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" strokecolor="#4472c4 [3204]" strokeweight=".5pt">
                              <v:stroke endarrow="block" joinstyle="miter"/>
                            </v:shape>
                          </v:group>
                          <v:group id="กลุ่ม 252" o:spid="_x0000_s1048" style="position:absolute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      <v:group id="กลุ่ม 251" o:spid="_x0000_s1049" style="position:absolute;left:21928;width:66675;height:47239" coordsize="66674,47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        <v:group id="กลุ่ม 207" o:spid="_x0000_s1050" style="position:absolute;left:13927;width:52747;height:39198" coordsize="52747,39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            <v:group id="กลุ่ม 203" o:spid="_x0000_s1051" style="position:absolute;width:44107;height:39198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              <v:rect id="สี่เหลี่ยมผืนผ้า 39" o:spid="_x0000_s1052" style="position:absolute;left:4148;top:22182;width:11240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" fillcolor="white [3201]" strokecolor="#70ad47 [3209]" strokeweight="1pt">
                                    <v:textbox>
                                      <w:txbxContent>
                                        <w:p w:rsidR="00D455C0" w:rsidRPr="00F93E33" w:rsidRDefault="00D455C0" w:rsidP="00D455C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ด้านหน้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กลุ่ม 202" o:spid="_x0000_s1053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      <v:line id="ตัวเชื่อมต่อตรง 44" o:spid="_x0000_s1054" style="position:absolute;visibility:visible;mso-wrap-style:square" from="39031,26754" to="39031,28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" strokecolor="#4472c4 [3204]" strokeweight=".5pt">
                                      <v:stroke joinstyle="miter"/>
                                    </v:line>
                                    <v:group id="กลุ่ม 201" o:spid="_x0000_s1055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                    <v:group id="กลุ่ม 36" o:spid="_x0000_s1056" style="position:absolute;width:34205;height:26765" coordsize="34205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                <v:group id="กลุ่ม 29" o:spid="_x0000_s1057" style="position:absolute;width:31337;height:26765" coordsize="31337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            <v:rect id="สี่เหลี่ยมผืนผ้า 16" o:spid="_x0000_s1058" style="position:absolute;left:6773;width:812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" fillcolor="#ed7d31 [3205]" strokecolor="#823b0b [1605]" strokeweight="1pt">
                                            <v:textbox>
                                              <w:txbxContent>
                                                <w:p w:rsidR="00D72113" w:rsidRPr="00F93E33" w:rsidRDefault="00D72113" w:rsidP="00D72113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กลยุทธ์รุ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19" o:spid="_x0000_s1059" type="#_x0000_t32" style="position:absolute;left:10879;top:3810;width:0;height:2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GhXxgAAAOA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wxL+BqkAu/kFAAD//wMAUEsBAi0AFAAGAAgAAAAhANvh9svuAAAAhQEAABMAAAAAAAAA&#13;&#10;AAAAAAAAAAAAAFtDb250ZW50X1R5cGVzXS54bWxQSwECLQAUAAYACAAAACEAWvQsW78AAAAVAQAA&#13;&#10;CwAAAAAAAAAAAAAAAAAfAQAAX3JlbHMvLnJlbHNQSwECLQAUAAYACAAAACEAFABoV8YAAADgAAAA&#13;&#10;DwAAAAAAAAAAAAAAAAAHAgAAZHJzL2Rvd25yZXYueG1sUEsFBgAAAAADAAMAtwAAAPoCAAAA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0" o:spid="_x0000_s1060" style="position:absolute;left:4572;top:6604;width:1270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สนาม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21" o:spid="_x0000_s1061" type="#_x0000_t32" style="position:absolute;left:10837;top:9652;width:0;height:2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18" o:spid="_x0000_s1062" type="#_x0000_t110" style="position:absolute;left:4529;top:12149;width:12859;height:6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110C8C"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</w:rPr>
                                                    <w:t>Field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 xml:space="preserve"> =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3" o:spid="_x0000_s1063" type="#_x0000_t32" style="position:absolute;left:17356;top:15451;width:25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JUA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yO/h91A6A3r9AwAA//8DAFBLAQItABQABgAIAAAAIQDb4fbL7gAAAIUBAAATAAAAAAAA&#13;&#10;AAAAAAAAAAAAAABbQ29udGVudF9UeXBlc10ueG1sUEsBAi0AFAAGAAgAAAAhAFr0LFu/AAAAFQEA&#13;&#10;AAsAAAAAAAAAAAAAAAAAHwEAAF9yZWxzLy5yZWxzUEsBAi0AFAAGAAgAAAAhALuElQD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ลูกศรเชื่อมต่อแบบตรง 24" o:spid="_x0000_s1064" type="#_x0000_t32" style="position:absolute;top:15451;width:452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5" o:spid="_x0000_s1065" style="position:absolute;left:19896;top:12192;width:10329;height:5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 w:hint="cs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br/>
                                                  </w:r>
                                                  <w:r w:rsidR="00110C8C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Sensor 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กล่องข้อความ 2" o:spid="_x0000_s1066" type="#_x0000_t202" style="position:absolute;left:14901;top:10922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Y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กล่องข้อความ 2" o:spid="_x0000_s1067" type="#_x0000_t202" style="position:absolute;left:846;top:11684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7" o:spid="_x0000_s1068" type="#_x0000_t32" style="position:absolute;left:25103;top:17949;width:0;height:27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20" o:spid="_x0000_s1069" type="#_x0000_t110" style="position:absolute;left:18478;top:20764;width:12859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D455C0" w:rsidRPr="00110C8C" w:rsidRDefault="00FE1972" w:rsidP="00D455C0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</w:pPr>
                                                  <w:r w:rsidRPr="00110C8C"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</w:rPr>
                                                    <w:t>Sensor 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ลูกศรเชื่อมต่อแบบตรง 32" o:spid="_x0000_s1070" type="#_x0000_t32" style="position:absolute;left:31322;top:23664;width:28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aZG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uM/h91A6A3r9AwAA//8DAFBLAQItABQABgAIAAAAIQDb4fbL7gAAAIUBAAATAAAAAAAA&#13;&#10;AAAAAAAAAAAAAABbQ29udGVudF9UeXBlc10ueG1sUEsBAi0AFAAGAAgAAAAhAFr0LFu/AAAAFQEA&#13;&#10;AAsAAAAAAAAAAAAAAAAAHwEAAF9yZWxzLy5yZWxzUEsBAi0AFAAGAAgAAAAhAFERpkbHAAAA4AAA&#13;&#10;AA8AAAAAAAAAAAAAAAAABwIAAGRycy9kb3ducmV2LnhtbFBLBQYAAAAAAwADALcAAAD7AgAAAAA=&#13;&#10;" strokecolor="#4472c4 [3204]" strokeweight=".5pt">
                                          <v:stroke endarrow="block" joinstyle="miter"/>
                                        </v:shape>
                                        <v:shape id="ลูกศรเชื่อมต่อแบบตรง 33" o:spid="_x0000_s1071" type="#_x0000_t32" style="position:absolute;left:15409;top:23664;width:30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                        <v:stroke endarrow="block" joinstyle="miter"/>
                                        </v:shape>
                                        <v:shape id="กล่องข้อความ 2" o:spid="_x0000_s1072" type="#_x0000_t202" style="position:absolute;left:29206;top:19133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กล่องข้อความ 2" o:spid="_x0000_s1073" type="#_x0000_t202" style="position:absolute;left:15748;top:18796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rect id="สี่เหลี่ยมผืนผ้า 38" o:spid="_x0000_s1074" style="position:absolute;left:34205;top:21336;width:9906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" fillcolor="window" strokecolor="#70ad47" strokeweight="1pt">
                                        <v:textbox>
                                          <w:txbxContent>
                                            <w:p w:rsidR="00D455C0" w:rsidRPr="00F93E33" w:rsidRDefault="00D455C0" w:rsidP="00D455C0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 xml:space="preserve"> วัตถุ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ตัวเชื่อมต่อตรง 47" o:spid="_x0000_s1075" style="position:absolute;flip:x;visibility:visible;mso-wrap-style:square" from="31326,28956" to="39039,28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4472c4 [3204]" strokeweight=".5pt">
                                        <v:stroke joinstyle="miter"/>
                                      </v:line>
                                      <v:shape id="ลูกศรเชื่อมต่อแบบตรง 49" o:spid="_x0000_s1076" type="#_x0000_t32" style="position:absolute;left:31284;top:28956;width:0;height:3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                      <v:stroke endarrow="block" joinstyle="miter"/>
                                      </v:shape>
                                      <v:shape id="แผนผังลําดับงาน: การตัดสินใจ 23" o:spid="_x0000_s1077" type="#_x0000_t110" style="position:absolute;left:24595;top:32300;width:13589;height:69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" fillcolor="white [3201]" strokecolor="#70ad47 [3209]" strokeweight="1pt">
                                        <v:textbox>
                                          <w:txbxContent>
                                            <w:p w:rsidR="00F93E33" w:rsidRPr="00110C8C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Sensor </w:t>
                                              </w:r>
                                              <w:r w:rsidR="00FE1972"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ลูกศรเชื่อมต่อแบบตรง 60" o:spid="_x0000_s1078" type="#_x0000_t32" style="position:absolute;left:38096;top:35685;width:4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                      <v:stroke endarrow="block" joinstyle="miter"/>
                                      </v:shape>
                                      <v:shape id="กล่องข้อความ 2" o:spid="_x0000_s1079" type="#_x0000_t202" style="position:absolute;left:37168;top:31665;width:436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กล่องข้อความ 2" o:spid="_x0000_s1080" type="#_x0000_t202" style="position:absolute;left:21251;top:31834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ew4yAAAAOE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VhCx8PcovgG5/AUAAP//AwBQSwECLQAUAAYACAAAACEA2+H2y+4AAACFAQAAEwAAAAAA&#13;&#10;AAAAAAAAAAAAAAAAW0NvbnRlbnRfVHlwZXNdLnhtbFBLAQItABQABgAIAAAAIQBa9CxbvwAAABUB&#13;&#10;AAALAAAAAAAAAAAAAAAAAB8BAABfcmVscy8ucmVsc1BLAQItABQABgAIAAAAIQAFWew4yAAAAOEA&#13;&#10;AAAPAAAAAAAAAAAAAAAAAAcCAABkcnMvZG93bnJldi54bWxQSwUGAAAAAAMAAwC3AAAA/AIAAAAA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rect id="สี่เหลี่ยมผืนผ้า 204" o:spid="_x0000_s1081" style="position:absolute;left:42409;top:33856;width:1033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F93E33" w:rsidRPr="00F93E33" w:rsidRDefault="00F93E33" w:rsidP="00F93E33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ซ้าย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แผนผังลําดับงาน: การตัดสินใจ 23" o:spid="_x0000_s1082" type="#_x0000_t110" style="position:absolute;left:27855;top:40343;width:13582;height:68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110C8C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  <w:cs/>
                                        </w:rPr>
                                      </w:pPr>
                                      <w:r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 xml:space="preserve">Sensor </w:t>
                                      </w:r>
                                      <w:r w:rsidR="00FE1972"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3" type="#_x0000_t202" style="position:absolute;left:24680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4" type="#_x0000_t202" style="position:absolute;left:40682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SS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shape id="ลูกศรเชื่อมต่อแบบตรง 215" o:spid="_x0000_s1085" type="#_x0000_t32" style="position:absolute;left:41444;top:43645;width:37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shape id="ลูกศรเชื่อมต่อแบบตรง 216" o:spid="_x0000_s1086" type="#_x0000_t32" style="position:absolute;left:23918;top:43645;width:393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" strokecolor="#4472c4 [3204]" strokeweight=".5pt">
                                <v:stroke endarrow="block" joinstyle="miter"/>
                              </v:shape>
                              <v:rect id="สี่เหลี่ยมผืนผ้า 219" o:spid="_x0000_s1087" style="position:absolute;left:45254;top:4199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ขวา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0" o:spid="_x0000_s1088" style="position:absolute;left:20023;top:42164;width:389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1" o:spid="_x0000_s1089" style="position:absolute;left:1227;top:13970;width:12698;height:3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ตรวจสอบค่าของสนาม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248" o:spid="_x0000_s1090" style="position:absolute;top:17018;width:7620;height:5750" coordsize="7620,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            <v:line id="ตัวเชื่อมต่อตรง 225" o:spid="_x0000_s1091" style="position:absolute;visibility:visible;mso-wrap-style:square" from="7620,0" to="7620,3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6f+yAAAAOEAAAAPAAAAZHJzL2Rvd25yZXYueG1sRI9Ba8JA&#13;&#10;FITvQv/D8gq96aYpt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Ck66f+yAAAAOEA&#13;&#10;AAAPAAAAAAAAAAAAAAAAAAcCAABkcnMvZG93bnJldi54bWxQSwUGAAAAAAMAAwC3AAAA/AIAAAAA&#13;&#10;" strokecolor="#4472c4 [3204]" strokeweight=".5pt">
                                  <v:stroke joinstyle="miter"/>
                                </v:line>
                                <v:line id="ตัวเชื่อมต่อตรง 227" o:spid="_x0000_s1092" style="position:absolute;flip:x;visibility:visible;mso-wrap-style:square" from="0,3048" to="7620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ลูกศรเชื่อมต่อแบบตรง 228" o:spid="_x0000_s1093" type="#_x0000_t32" style="position:absolute;left:42;top:3048;width:0;height:27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</v:group>
                            </v:group>
                            <v:shape id="แผนผังลําดับงาน: การตัดสินใจ 29" o:spid="_x0000_s1094" type="#_x0000_t110" style="position:absolute;left:16002;top:22733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9F656E" w:rsidRPr="00110C8C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1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5" type="#_x0000_t202" style="position:absolute;left:13081;top:21928;width:3719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6" type="#_x0000_t202" style="position:absolute;left:26797;top:22182;width:37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YMe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RwN4PIpvQC7vAAAA//8DAFBLAQItABQABgAIAAAAIQDb4fbL7gAAAIUBAAATAAAA&#13;&#10;AAAAAAAAAAAAAAAAAABbQ29udGVudF9UeXBlc10ueG1sUEsBAi0AFAAGAAgAAAAhAFr0LFu/AAAA&#13;&#10;FQEAAAsAAAAAAAAAAAAAAAAAHwEAAF9yZWxzLy5yZWxzUEsBAi0AFAAGAAgAAAAhAKR5gx7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33" o:spid="_x0000_s1097" type="#_x0000_t32" style="position:absolute;left:27389;top:25865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192" o:spid="_x0000_s1098" style="position:absolute;left:31792;top:24299;width:5546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666C40" w:rsidRPr="00666C40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666C40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วนกลับ</w:t>
                                    </w:r>
                                  </w:p>
                                </w:txbxContent>
                              </v:textbox>
                            </v:rect>
                            <v:shape id="แผนผังลําดับงาน: การตัดสินใจ 29" o:spid="_x0000_s1099" type="#_x0000_t110" style="position:absolute;left:7027;top:31707;width:11409;height:6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mO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iu4O9ReANy8wsAAP//AwBQSwECLQAUAAYACAAAACEA2+H2y+4AAACFAQAAEwAAAAAA&#13;&#10;AAAAAAAAAAAAAAAAW0NvbnRlbnRfVHlwZXNdLnhtbFBLAQItABQABgAIAAAAIQBa9CxbvwAAABUB&#13;&#10;AAALAAAAAAAAAAAAAAAAAB8BAABfcmVscy8ucmVsc1BLAQItABQABgAIAAAAIQBXAmOO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</w:t>
                                    </w: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กลุ่ม 249" o:spid="_x0000_s1100" style="position:absolute;left:12530;top:26077;width:3429;height:5581" coordsize="3429,5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          <v:shape id="ลูกศรเชื่อมต่อแบบตรง 236" o:spid="_x0000_s1101" type="#_x0000_t32" style="position:absolute;left:42;width:0;height:5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U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kD/O4PoovQG9+gUAAP//AwBQSwECLQAUAAYACAAAACEA2+H2y+4AAACFAQAAEwAAAAAA&#13;&#10;AAAAAAAAAAAAAAAAW0NvbnRlbnRfVHlwZXNdLnhtbFBLAQItABQABgAIAAAAIQBa9CxbvwAAABUB&#13;&#10;AAALAAAAAAAAAAAAAAAAAB8BAABfcmVscy8ucmVsc1BLAQItABQABgAIAAAAIQDTwrUx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line id="ตัวเชื่อมต่อตรง 238" o:spid="_x0000_s1102" style="position:absolute;flip:x;visibility:visible;mso-wrap-style:square" from="0,0" to="34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4472c4 [3204]" strokeweight=".5pt">
                                <v:stroke joinstyle="miter"/>
                              </v:line>
                            </v:group>
                            <v:shape id="กล่องข้อความ 2" o:spid="_x0000_s1103" type="#_x0000_t202" style="position:absolute;left:18076;top:30988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104" type="#_x0000_t202" style="position:absolute;left:4360;top:30988;width:3720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42" o:spid="_x0000_s1105" type="#_x0000_t32" style="position:absolute;left:18415;top:35179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8BPyAAAAOE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iKH30fpDejlDwAAAP//AwBQSwECLQAUAAYACAAAACEA2+H2y+4AAACFAQAAEwAAAAAA&#13;&#10;AAAAAAAAAAAAAAAAW0NvbnRlbnRfVHlwZXNdLnhtbFBLAQItABQABgAIAAAAIQBa9CxbvwAAABUB&#13;&#10;AAALAAAAAAAAAAAAAAAAAB8BAABfcmVscy8ucmVsc1BLAQItABQABgAIAAAAIQD0/8B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243" o:spid="_x0000_s1106" style="position:absolute;left:22563;top:3310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9F656E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  <v:group id="กลุ่ม 250" o:spid="_x0000_s1107" style="position:absolute;left:5249;top:35136;width:1820;height:6393" coordsize="1820,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            <v:line id="ตัวเชื่อมต่อตรง 244" o:spid="_x0000_s1108" style="position:absolute;flip:x;visibility:visible;mso-wrap-style:square" from="0,0" to="18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4472c4 [3204]" strokeweight=".5pt">
                                <v:stroke joinstyle="miter"/>
                              </v:line>
                              <v:shape id="ลูกศรเชื่อมต่อแบบตรง 245" o:spid="_x0000_s1109" type="#_x0000_t32" style="position:absolute;left:42;width:0;height:63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g7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IJf4/SG9CbXwAAAP//AwBQSwECLQAUAAYACAAAACEA2+H2y+4AAACFAQAAEwAAAAAA&#13;&#10;AAAAAAAAAAAAAAAAW0NvbnRlbnRfVHlwZXNdLnhtbFBLAQItABQABgAIAAAAIQBa9CxbvwAAABUB&#13;&#10;AAALAAAAAAAAAAAAAAAAAB8BAABfcmVscy8ucmVsc1BLAQItABQABgAIAAAAIQB7Flg7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</v:group>
                            <v:shape id="แผนผังลําดับงาน: การตัดสินใจ 29" o:spid="_x0000_s1110" type="#_x0000_t110" style="position:absolute;top:41698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</w:t>
                                    </w: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กล่องข้อความ 2" o:spid="_x0000_s1111" type="#_x0000_t202" style="position:absolute;left:16848;top:40809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  <v:shape id="กล่องข้อความ 2" o:spid="_x0000_s1112" type="#_x0000_t202" style="position:absolute;left:4919;top:40337;width:3720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F93E33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ลูกศรเชื่อมต่อแบบตรง 258" o:spid="_x0000_s1113" type="#_x0000_t32" style="position:absolute;left:17526;top:45085;width:45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" strokecolor="#4472c4 [3204]" strokeweight=".5pt">
                          <v:stroke endarrow="block" joinstyle="miter"/>
                        </v:shape>
                        <v:rect id="สี่เหลี่ยมผืนผ้า 259" o:spid="_x0000_s1114" style="position:absolute;left:22098;top:42587;width:1015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</w:pPr>
                                <w:r w:rsidRPr="009F656E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>เคลื่อนที่ไปทา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ขวา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260" o:spid="_x0000_s1115" type="#_x0000_t32" style="position:absolute;left:3894;top:45085;width:22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" strokecolor="#4472c4 [3204]" strokeweight=".5pt">
                          <v:stroke endarrow="block" joinstyle="miter"/>
                        </v:shape>
                        <v:rect id="สี่เหลี่ยมผืนผ้า 261" o:spid="_x0000_s1116" style="position:absolute;top:43180;width:3894;height:3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ยุด</w:t>
                                </w:r>
                              </w:p>
                            </w:txbxContent>
                          </v:textbox>
                        </v:rect>
                      </v:group>
                      <v:line id="ตัวเชื่อมต่อตรง 263" o:spid="_x0000_s1117" style="position:absolute;visibility:visible;mso-wrap-style:square" from="1947,44196" to="1947,48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" strokecolor="#4472c4 [3204]" strokeweight=".5pt">
                        <v:stroke joinstyle="miter"/>
                      </v:line>
                      <v:shape id="ลูกศรเชื่อมต่อแบบตรง 266" o:spid="_x0000_s1118" type="#_x0000_t32" style="position:absolute;left:1947;top:48852;width:47413;height: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7" o:spid="_x0000_s1119" type="#_x0000_t32" style="position:absolute;left:27051;top:43434;width:0;height:5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8" o:spid="_x0000_s1120" type="#_x0000_t32" style="position:absolute;left:34671;top:34544;width:0;height:14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" strokecolor="#4472c4 [3204]" strokeweight=".5pt">
                        <v:stroke endarrow="block" joinstyle="miter"/>
                      </v:shape>
                      <v:shape id="ลูกศรเชื่อมต่อแบบตรง 269" o:spid="_x0000_s1121" type="#_x0000_t32" style="position:absolute;left:40640;top:26162;width:0;height:228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line id="ตัวเชื่อมต่อตรง 270" o:spid="_x0000_s1122" style="position:absolute;visibility:visible;mso-wrap-style:square" from="49360,43010" to="49360,48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" strokecolor="#4472c4 [3204]" strokeweight=".5pt">
                        <v:stroke joinstyle="miter"/>
                      </v:line>
                      <v:line id="ตัวเชื่อมต่อตรง 272" o:spid="_x0000_s1123" style="position:absolute;visibility:visible;mso-wrap-style:square" from="49360,48937" to="96435,48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" strokecolor="#4472c4 [3204]" strokeweight=".5pt">
                        <v:stroke joinstyle="miter"/>
                      </v:line>
                    </v:group>
                    <v:line id="ตัวเชื่อมต่อตรง 274" o:spid="_x0000_s1124" style="position:absolute;flip:y;visibility:visible;mso-wrap-style:square" from="96422,9564" to="96422,48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Zv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" strokecolor="#4472c4 [3204]" strokeweight=".5pt">
                      <v:stroke joinstyle="miter"/>
                    </v:line>
                    <v:shape id="ลูกศรเชื่อมต่อแบบตรง 275" o:spid="_x0000_s1125" type="#_x0000_t32" style="position:absolute;left:52350;top:9565;width:44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" strokecolor="#4472c4 [3204]" strokeweight=".5pt">
                      <v:stroke endarrow="block" joinstyle="miter"/>
                    </v:shape>
                  </v:group>
                  <v:shape id="ลูกศรเชื่อมต่อแบบตรง 281" o:spid="_x0000_s1126" type="#_x0000_t32" style="position:absolute;left:46142;top:24242;width:0;height:2468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กลุ่ม 294" o:spid="_x0000_s1127" style="position:absolute;left:82748;top:33407;width:12162;height:7469" coordsize="12161,7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line id="ตัวเชื่อมต่อตรง 290" o:spid="_x0000_s1128" style="position:absolute;visibility:visible;mso-wrap-style:square" from="0,7469" to="12153,7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" strokecolor="#4472c4 [3204]" strokeweight=".5pt">
                    <v:stroke joinstyle="miter"/>
                  </v:line>
                  <v:line id="ตัวเชื่อมต่อตรง 291" o:spid="_x0000_s1129" style="position:absolute;visibility:visible;mso-wrap-style:square" from="11135,0" to="1216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  <v:line id="ตัวเชื่อมต่อตรง 292" o:spid="_x0000_s1130" style="position:absolute;flip:y;visibility:visible;mso-wrap-style:square" from="94925,17608" to="94925,40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4472c4 [3204]" strokeweight=".5pt">
                  <v:stroke joinstyle="miter"/>
                </v:line>
                <v:shape id="ลูกศรเชื่อมต่อแบบตรง 293" o:spid="_x0000_s1131" type="#_x0000_t32" style="position:absolute;left:66480;top:17519;width:2842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wQi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ZDGFv0fxDcj1LwAAAP//AwBQSwECLQAUAAYACAAAACEA2+H2y+4AAACFAQAAEwAA&#13;&#10;AAAAAAAAAAAAAAAAAAAAW0NvbnRlbnRfVHlwZXNdLnhtbFBLAQItABQABgAIAAAAIQBa9CxbvwAA&#13;&#10;ABUBAAALAAAAAAAAAAAAAAAAAB8BAABfcmVscy8ucmVsc1BLAQItABQABgAIAAAAIQB7nwQi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F93E33" w:rsidRDefault="00F93E33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62185E">
      <w:pPr>
        <w:jc w:val="center"/>
        <w:rPr>
          <w:rFonts w:ascii="TH SarabunPSK" w:hAnsi="TH SarabunPSK" w:cs="TH SarabunPSK"/>
          <w:szCs w:val="24"/>
        </w:rPr>
      </w:pPr>
    </w:p>
    <w:p w:rsidR="0062185E" w:rsidRDefault="0062185E" w:rsidP="0062185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>
        <w:rPr>
          <w:rFonts w:ascii="TH SarabunPSK" w:hAnsi="TH SarabunPSK" w:cs="TH SarabunPSK"/>
          <w:szCs w:val="24"/>
        </w:rPr>
        <w:t>2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</w:t>
      </w:r>
    </w:p>
    <w:p w:rsidR="004D0EB5" w:rsidRDefault="004D0EB5" w:rsidP="0062185E">
      <w:pPr>
        <w:jc w:val="center"/>
        <w:rPr>
          <w:rFonts w:ascii="TH SarabunPSK" w:hAnsi="TH SarabunPSK" w:cs="TH SarabunPSK"/>
          <w:szCs w:val="24"/>
        </w:rPr>
      </w:pPr>
    </w:p>
    <w:p w:rsidR="004D0EB5" w:rsidRDefault="004D0EB5" w:rsidP="0062185E">
      <w:pPr>
        <w:jc w:val="center"/>
        <w:rPr>
          <w:rFonts w:ascii="TH SarabunPSK" w:hAnsi="TH SarabunPSK" w:cs="TH SarabunPSK" w:hint="cs"/>
          <w:szCs w:val="24"/>
          <w:cs/>
        </w:rPr>
        <w:sectPr w:rsidR="004D0EB5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2185E" w:rsidRDefault="0062185E" w:rsidP="0062185E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</w:p>
    <w:p w:rsidR="002F539A" w:rsidRDefault="0062185E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2F539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ลักการทำงานดังต่อไปนี้ เมื่อทางผู้จัดทำมั่นใจแล้วว่าทีมเป็นฝ่ายร</w:t>
      </w:r>
      <w:r w:rsidR="002F539A">
        <w:rPr>
          <w:rFonts w:ascii="TH SarabunPSK" w:hAnsi="TH SarabunPSK" w:cs="TH SarabunPSK" w:hint="cs"/>
          <w:sz w:val="32"/>
          <w:szCs w:val="32"/>
          <w:cs/>
        </w:rPr>
        <w:t>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เป็นกลยุทธ์</w:t>
      </w:r>
      <w:r w:rsidR="002F539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2F539A">
        <w:rPr>
          <w:rFonts w:ascii="TH SarabunPSK" w:hAnsi="TH SarabunPSK" w:cs="TH SarabunPSK" w:hint="cs"/>
          <w:sz w:val="32"/>
          <w:szCs w:val="32"/>
          <w:cs/>
        </w:rPr>
        <w:t xml:space="preserve">โดยจะเริ่มให้หุ่นยนต์ตรวจค่าของสนามกล่าวคือ ให้หุ่นยนต์ตรวจสอบเซ็นเซอร์ตรวจสอบทั้ง </w:t>
      </w:r>
      <w:r w:rsidR="002F539A">
        <w:rPr>
          <w:rFonts w:ascii="TH SarabunPSK" w:hAnsi="TH SarabunPSK" w:cs="TH SarabunPSK"/>
          <w:sz w:val="32"/>
          <w:szCs w:val="32"/>
        </w:rPr>
        <w:t xml:space="preserve">3 </w:t>
      </w:r>
      <w:r w:rsidR="002F539A"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ว่ามีวัตถุเข้ามาใกล้หรือชนอะไรหรือไม่</w:t>
      </w:r>
      <w:r w:rsidR="002F539A">
        <w:rPr>
          <w:rFonts w:ascii="TH SarabunPSK" w:hAnsi="TH SarabunPSK" w:cs="TH SarabunPSK"/>
          <w:sz w:val="32"/>
          <w:szCs w:val="32"/>
        </w:rPr>
        <w:t xml:space="preserve"> </w:t>
      </w:r>
      <w:r w:rsidR="002F539A">
        <w:rPr>
          <w:rFonts w:ascii="TH SarabunPSK" w:hAnsi="TH SarabunPSK" w:cs="TH SarabunPSK" w:hint="cs"/>
          <w:sz w:val="32"/>
          <w:szCs w:val="32"/>
          <w:cs/>
        </w:rPr>
        <w:t>(</w:t>
      </w:r>
      <w:r w:rsidR="002F539A">
        <w:rPr>
          <w:rFonts w:ascii="TH SarabunPSK" w:hAnsi="TH SarabunPSK" w:cs="TH SarabunPSK"/>
          <w:sz w:val="32"/>
          <w:szCs w:val="32"/>
        </w:rPr>
        <w:t>Field=0</w:t>
      </w:r>
      <w:r w:rsidR="002F539A">
        <w:rPr>
          <w:rFonts w:ascii="TH SarabunPSK" w:hAnsi="TH SarabunPSK" w:cs="TH SarabunPSK" w:hint="cs"/>
          <w:sz w:val="32"/>
          <w:szCs w:val="32"/>
          <w:cs/>
        </w:rPr>
        <w:t>)</w:t>
      </w:r>
      <w:r w:rsidR="002F539A">
        <w:rPr>
          <w:rFonts w:ascii="TH SarabunPSK" w:hAnsi="TH SarabunPSK" w:cs="TH SarabunPSK"/>
          <w:sz w:val="32"/>
          <w:szCs w:val="32"/>
        </w:rPr>
        <w:t xml:space="preserve"> </w:t>
      </w:r>
      <w:r w:rsidR="002F539A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2F539A">
        <w:rPr>
          <w:rFonts w:ascii="TH SarabunPSK" w:hAnsi="TH SarabunPSK" w:cs="TH SarabunPSK"/>
          <w:sz w:val="32"/>
          <w:szCs w:val="32"/>
        </w:rPr>
        <w:t xml:space="preserve">2 </w:t>
      </w:r>
      <w:r w:rsidR="002F539A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C3274F" w:rsidRDefault="00AE235F" w:rsidP="00C3274F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F539A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 w:rsidR="002F539A">
        <w:rPr>
          <w:rFonts w:ascii="TH SarabunPSK" w:hAnsi="TH SarabunPSK" w:cs="TH SarabunPSK"/>
          <w:sz w:val="32"/>
          <w:szCs w:val="32"/>
        </w:rPr>
        <w:t>1.</w:t>
      </w:r>
      <w:r w:rsidR="002F539A">
        <w:rPr>
          <w:rFonts w:ascii="TH SarabunPSK" w:hAnsi="TH SarabunPSK" w:cs="TH SarabunPSK" w:hint="cs"/>
          <w:sz w:val="32"/>
          <w:szCs w:val="32"/>
          <w:cs/>
        </w:rPr>
        <w:t xml:space="preserve"> ใช่ (ไม่พบอะไรเลย) หุ่นยนต์จะตรวจสอบค่าของ </w:t>
      </w:r>
      <w:r w:rsidR="00110C8C">
        <w:rPr>
          <w:rFonts w:ascii="TH SarabunPSK" w:hAnsi="TH SarabunPSK" w:cs="TH SarabunPSK"/>
          <w:sz w:val="32"/>
          <w:szCs w:val="32"/>
        </w:rPr>
        <w:t>Sensor A</w:t>
      </w:r>
      <w:r w:rsidR="002F539A">
        <w:rPr>
          <w:rFonts w:ascii="TH SarabunPSK" w:hAnsi="TH SarabunPSK" w:cs="TH SarabunPSK"/>
          <w:sz w:val="32"/>
          <w:szCs w:val="32"/>
        </w:rPr>
        <w:t xml:space="preserve"> </w:t>
      </w:r>
      <w:r w:rsidR="002F539A">
        <w:rPr>
          <w:rFonts w:ascii="TH SarabunPSK" w:hAnsi="TH SarabunPSK" w:cs="TH SarabunPSK" w:hint="cs"/>
          <w:sz w:val="32"/>
          <w:szCs w:val="32"/>
          <w:cs/>
        </w:rPr>
        <w:t xml:space="preserve">กล่าวคือ ตรวจสอบว่าสิ่งกีดขว้างที่อยู่ด้านหน้าด้านหน้าหรือไม่ </w:t>
      </w:r>
      <w:r w:rsidR="00FE1972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FE1972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FE1972">
        <w:rPr>
          <w:rFonts w:ascii="TH SarabunPSK" w:hAnsi="TH SarabunPSK" w:cs="TH SarabunPSK" w:hint="cs"/>
          <w:sz w:val="32"/>
          <w:szCs w:val="32"/>
          <w:cs/>
        </w:rPr>
        <w:t>(</w:t>
      </w:r>
      <w:r w:rsidR="00FE1972">
        <w:rPr>
          <w:rFonts w:ascii="TH SarabunPSK" w:hAnsi="TH SarabunPSK" w:cs="TH SarabunPSK"/>
          <w:sz w:val="32"/>
          <w:szCs w:val="32"/>
        </w:rPr>
        <w:t>Yes</w:t>
      </w:r>
      <w:r w:rsidR="00FE1972">
        <w:rPr>
          <w:rFonts w:ascii="TH SarabunPSK" w:hAnsi="TH SarabunPSK" w:cs="TH SarabunPSK" w:hint="cs"/>
          <w:sz w:val="32"/>
          <w:szCs w:val="32"/>
          <w:cs/>
        </w:rPr>
        <w:t>)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FE1972"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110C8C">
        <w:rPr>
          <w:rFonts w:ascii="TH SarabunPSK" w:hAnsi="TH SarabunPSK" w:cs="TH SarabunPSK" w:hint="cs"/>
          <w:sz w:val="32"/>
          <w:szCs w:val="32"/>
          <w:cs/>
        </w:rPr>
        <w:t>หุ่นยนต์เคลื่อนที่ไปข้างหน้า</w:t>
      </w:r>
      <w:r w:rsidR="00FE1972">
        <w:rPr>
          <w:rFonts w:ascii="TH SarabunPSK" w:hAnsi="TH SarabunPSK" w:cs="TH SarabunPSK" w:hint="cs"/>
          <w:sz w:val="32"/>
          <w:szCs w:val="32"/>
          <w:cs/>
        </w:rPr>
        <w:t xml:space="preserve">เพื่อขวางฝ่ายรุกเมื่อไม่พบหุ่นยนต์ของฝ่ายรุกแล้วตรวจสอบค่าของสนามตั้งแต่เริ่มอีกครั้ง </w:t>
      </w:r>
      <w:r w:rsidR="00FE1972">
        <w:rPr>
          <w:rFonts w:ascii="TH SarabunPSK" w:hAnsi="TH SarabunPSK" w:cs="TH SarabunPSK" w:hint="cs"/>
          <w:sz w:val="32"/>
          <w:szCs w:val="32"/>
          <w:cs/>
        </w:rPr>
        <w:t>ในกรณี ที่ไม่พบ (</w:t>
      </w:r>
      <w:r w:rsidR="00FE1972">
        <w:rPr>
          <w:rFonts w:ascii="TH SarabunPSK" w:hAnsi="TH SarabunPSK" w:cs="TH SarabunPSK"/>
          <w:sz w:val="32"/>
          <w:szCs w:val="32"/>
        </w:rPr>
        <w:t>No</w:t>
      </w:r>
      <w:r w:rsidR="00FE1972">
        <w:rPr>
          <w:rFonts w:ascii="TH SarabunPSK" w:hAnsi="TH SarabunPSK" w:cs="TH SarabunPSK" w:hint="cs"/>
          <w:sz w:val="32"/>
          <w:szCs w:val="32"/>
          <w:cs/>
        </w:rPr>
        <w:t>)</w:t>
      </w:r>
      <w:r w:rsidR="00FE19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0C8C">
        <w:rPr>
          <w:rFonts w:ascii="TH SarabunPSK" w:hAnsi="TH SarabunPSK" w:cs="TH SarabunPSK" w:hint="cs"/>
          <w:sz w:val="32"/>
          <w:szCs w:val="32"/>
          <w:cs/>
        </w:rPr>
        <w:t xml:space="preserve">จะให้ </w:t>
      </w:r>
      <w:r w:rsidR="00110C8C">
        <w:rPr>
          <w:rFonts w:ascii="TH SarabunPSK" w:hAnsi="TH SarabunPSK" w:cs="TH SarabunPSK"/>
          <w:sz w:val="32"/>
          <w:szCs w:val="32"/>
        </w:rPr>
        <w:t xml:space="preserve">Read Sensor </w:t>
      </w:r>
      <w:r w:rsidR="00110C8C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="00FE1972">
        <w:rPr>
          <w:rFonts w:ascii="TH SarabunPSK" w:hAnsi="TH SarabunPSK" w:cs="TH SarabunPSK" w:hint="cs"/>
          <w:sz w:val="32"/>
          <w:szCs w:val="32"/>
          <w:cs/>
        </w:rPr>
        <w:t xml:space="preserve">หุ่นยนต์ตรวจสอบเซ็นเซอร์ทั้ง </w:t>
      </w:r>
      <w:r w:rsidR="00FE1972">
        <w:rPr>
          <w:rFonts w:ascii="TH SarabunPSK" w:hAnsi="TH SarabunPSK" w:cs="TH SarabunPSK"/>
          <w:sz w:val="32"/>
          <w:szCs w:val="32"/>
        </w:rPr>
        <w:t xml:space="preserve">2 </w:t>
      </w:r>
      <w:r w:rsidR="00FE1972">
        <w:rPr>
          <w:rFonts w:ascii="TH SarabunPSK" w:hAnsi="TH SarabunPSK" w:cs="TH SarabunPSK" w:hint="cs"/>
          <w:sz w:val="32"/>
          <w:szCs w:val="32"/>
          <w:cs/>
        </w:rPr>
        <w:t>ตัวต่อไป</w:t>
      </w:r>
      <w:r w:rsidR="00FE19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972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 </w:t>
      </w:r>
      <w:r w:rsidR="00FE1972">
        <w:rPr>
          <w:rFonts w:ascii="TH SarabunPSK" w:hAnsi="TH SarabunPSK" w:cs="TH SarabunPSK"/>
          <w:sz w:val="32"/>
          <w:szCs w:val="32"/>
        </w:rPr>
        <w:t xml:space="preserve">Sensor </w:t>
      </w:r>
      <w:r w:rsidR="00110C8C">
        <w:rPr>
          <w:rFonts w:ascii="TH SarabunPSK" w:hAnsi="TH SarabunPSK" w:cs="TH SarabunPSK"/>
          <w:sz w:val="32"/>
          <w:szCs w:val="32"/>
        </w:rPr>
        <w:t>B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FE1972">
        <w:rPr>
          <w:rFonts w:ascii="TH SarabunPSK" w:hAnsi="TH SarabunPSK" w:cs="TH SarabunPSK" w:hint="cs"/>
          <w:sz w:val="32"/>
          <w:szCs w:val="32"/>
          <w:cs/>
        </w:rPr>
        <w:t>กล่าวคือการตรวจเซ็นเซอร์ทางซ้ายในกรณีที่ ใช่ (พบวัตถุทางซ้าย) จะให้เคลื่อนที่ไปทางซ้าย</w:t>
      </w:r>
      <w:r w:rsidR="00FE1972">
        <w:rPr>
          <w:rFonts w:ascii="TH SarabunPSK" w:hAnsi="TH SarabunPSK" w:cs="TH SarabunPSK" w:hint="cs"/>
          <w:sz w:val="32"/>
          <w:szCs w:val="32"/>
          <w:cs/>
        </w:rPr>
        <w:t>เพื่อหยุดหุ่นยนต์ของฝ่ายรุก</w:t>
      </w:r>
      <w:r w:rsidR="00FE1972">
        <w:rPr>
          <w:rFonts w:ascii="TH SarabunPSK" w:hAnsi="TH SarabunPSK" w:cs="TH SarabunPSK" w:hint="cs"/>
          <w:sz w:val="32"/>
          <w:szCs w:val="32"/>
          <w:cs/>
        </w:rPr>
        <w:t>แล้วตรวจสอบค่าข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อง</w:t>
      </w:r>
      <w:r w:rsidR="00C3274F">
        <w:rPr>
          <w:rFonts w:ascii="TH SarabunPSK" w:hAnsi="TH SarabunPSK" w:cs="TH SarabunPSK"/>
          <w:sz w:val="32"/>
          <w:szCs w:val="32"/>
        </w:rPr>
        <w:t xml:space="preserve"> Sensor A 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อีกครั้งจนกว่าจะพบว่า ไม่แล้วจึงตรวจสอบเซ็นเซอร์อื่นต่อไป 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ในกรณีตรวจเซ็นเซอร์ทางซ้ายแล้วพบว่า ไม่ (ไม่พบวัตถุทางซ้าย) ก็จะตรวจสอบ </w:t>
      </w:r>
      <w:r w:rsidR="00C3274F">
        <w:rPr>
          <w:rFonts w:ascii="TH SarabunPSK" w:hAnsi="TH SarabunPSK" w:cs="TH SarabunPSK"/>
          <w:sz w:val="32"/>
          <w:szCs w:val="32"/>
        </w:rPr>
        <w:t xml:space="preserve">Sensor C 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ต่อไป เมื่อเซ็นเซอร์ตรวจสอบเซ็นเซอร์ทางขวาแล้วพบว่า ใช่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F">
        <w:rPr>
          <w:rFonts w:ascii="TH SarabunPSK" w:hAnsi="TH SarabunPSK" w:cs="TH SarabunPSK" w:hint="cs"/>
          <w:sz w:val="32"/>
          <w:szCs w:val="32"/>
          <w:cs/>
        </w:rPr>
        <w:t>(พบวัตถุทางขวา)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จะให้เคลื่อนที่ไปทาง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ขวา</w:t>
      </w:r>
      <w:r w:rsidR="00C3274F">
        <w:rPr>
          <w:rFonts w:ascii="TH SarabunPSK" w:hAnsi="TH SarabunPSK" w:cs="TH SarabunPSK" w:hint="cs"/>
          <w:sz w:val="32"/>
          <w:szCs w:val="32"/>
          <w:cs/>
        </w:rPr>
        <w:t>เพื่อหยุดหุ่นยนต์ของฝ่ายรุกแล้วตรวจสอบค่าของ</w:t>
      </w:r>
      <w:r w:rsidR="00C3274F">
        <w:rPr>
          <w:rFonts w:ascii="TH SarabunPSK" w:hAnsi="TH SarabunPSK" w:cs="TH SarabunPSK"/>
          <w:sz w:val="32"/>
          <w:szCs w:val="32"/>
        </w:rPr>
        <w:t xml:space="preserve"> Sensor A 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อีกครั้งจนกว่าจะพบว่า ไม่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F">
        <w:rPr>
          <w:rFonts w:ascii="TH SarabunPSK" w:hAnsi="TH SarabunPSK" w:cs="TH SarabunPSK" w:hint="cs"/>
          <w:sz w:val="32"/>
          <w:szCs w:val="32"/>
          <w:cs/>
        </w:rPr>
        <w:t>แล้วจึงตรวจสอบเซ็นเซอร์อื่นต่อไปในกรณีที่ตรวจสอบเซ็นเซอร์ทางขวาพบว่า ไม่ (ไม่พบวัตถุทางขวา) จะ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ใช้ฟังก์ชันค้นหา จะเกินขึ้นในกรณีที่ไม่เจออะไรเลยโดยจะให้หุ่นยนต์เคลื่อนที่ไปขวาสุดก่อน ถ้าเจออะไรก็ให้หยุด แต่เมื่อไม่เจออะไรแล้วก็ให้เคลื่อนที่ต่อไปจนสุดขอบสนาม ให้หุ่นยนต์ถอยหลังกลับ </w:t>
      </w:r>
      <w:r w:rsidR="00C3274F">
        <w:rPr>
          <w:rFonts w:ascii="TH SarabunPSK" w:hAnsi="TH SarabunPSK" w:cs="TH SarabunPSK"/>
          <w:sz w:val="32"/>
          <w:szCs w:val="32"/>
        </w:rPr>
        <w:t xml:space="preserve">1 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74F">
        <w:rPr>
          <w:rFonts w:ascii="TH SarabunPSK" w:hAnsi="TH SarabunPSK" w:cs="TH SarabunPSK" w:hint="cs"/>
          <w:sz w:val="32"/>
          <w:szCs w:val="32"/>
          <w:cs/>
        </w:rPr>
        <w:t xml:space="preserve">วนกลับ </w:t>
      </w:r>
      <w:r w:rsidR="00C3274F">
        <w:rPr>
          <w:rFonts w:ascii="TH SarabunPSK" w:hAnsi="TH SarabunPSK" w:cs="TH SarabunPSK"/>
          <w:sz w:val="32"/>
          <w:szCs w:val="32"/>
        </w:rPr>
        <w:t xml:space="preserve">180 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อง</w:t>
      </w:r>
      <w:r w:rsidR="00C3274F">
        <w:rPr>
          <w:rFonts w:ascii="TH SarabunPSK" w:hAnsi="TH SarabunPSK" w:cs="TH SarabunPSK" w:hint="cs"/>
          <w:sz w:val="32"/>
          <w:szCs w:val="32"/>
          <w:cs/>
        </w:rPr>
        <w:t>ศา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แล้วให้เคลื่อนที่ต่อไปทางซ้ายสุด</w:t>
      </w:r>
      <w:r w:rsidR="001E63C3">
        <w:rPr>
          <w:rFonts w:ascii="TH SarabunPSK" w:hAnsi="TH SarabunPSK" w:cs="TH SarabunPSK" w:hint="cs"/>
          <w:sz w:val="32"/>
          <w:szCs w:val="32"/>
          <w:cs/>
        </w:rPr>
        <w:t>ถ้าเจออะไรก็ให้หยุด แต่เมื่อไม่เจออะไรแล้วก็ให้เคลื่อนที่ต่อไปจนสุดขอบสนาม</w:t>
      </w:r>
    </w:p>
    <w:p w:rsidR="0057257F" w:rsidRDefault="001E63C3" w:rsidP="005725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โดยจะเริ่มจากจากการ</w:t>
      </w:r>
      <w:r w:rsidR="0057257F">
        <w:rPr>
          <w:rFonts w:ascii="TH SarabunPSK" w:hAnsi="TH SarabunPSK" w:cs="TH SarabunPSK" w:hint="cs"/>
          <w:sz w:val="32"/>
          <w:szCs w:val="32"/>
          <w:cs/>
        </w:rPr>
        <w:t>ตรวจสอบทางขวา (</w:t>
      </w:r>
      <w:r w:rsidR="0057257F">
        <w:rPr>
          <w:rFonts w:ascii="TH SarabunPSK" w:hAnsi="TH SarabunPSK" w:cs="TH SarabunPSK"/>
          <w:sz w:val="32"/>
          <w:szCs w:val="32"/>
        </w:rPr>
        <w:t>Field=2</w:t>
      </w:r>
      <w:r w:rsidR="0057257F"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้หุ่นยนต์ทำ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 หุ่นยนต์จะทำการตรวจสอบเซ็นเซอร์ด้านซ้ายต่อไป</w:t>
      </w:r>
      <w:r w:rsidR="0057257F">
        <w:rPr>
          <w:rFonts w:ascii="TH SarabunPSK" w:hAnsi="TH SarabunPSK" w:cs="TH SarabunPSK"/>
          <w:sz w:val="32"/>
          <w:szCs w:val="32"/>
        </w:rPr>
        <w:t xml:space="preserve"> </w:t>
      </w:r>
      <w:r w:rsidR="0057257F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 w:rsidR="0057257F">
        <w:rPr>
          <w:rFonts w:ascii="TH SarabunPSK" w:hAnsi="TH SarabunPSK" w:cs="TH SarabunPSK"/>
          <w:sz w:val="32"/>
          <w:szCs w:val="32"/>
        </w:rPr>
        <w:t>Field=3</w:t>
      </w:r>
      <w:r w:rsidR="0057257F">
        <w:rPr>
          <w:rFonts w:ascii="TH SarabunPSK" w:hAnsi="TH SarabunPSK" w:cs="TH SarabunPSK" w:hint="cs"/>
          <w:sz w:val="32"/>
          <w:szCs w:val="32"/>
          <w:cs/>
        </w:rPr>
        <w:t>)</w:t>
      </w:r>
      <w:r w:rsidR="0057257F">
        <w:rPr>
          <w:rFonts w:ascii="TH SarabunPSK" w:hAnsi="TH SarabunPSK" w:cs="TH SarabunPSK"/>
          <w:sz w:val="32"/>
          <w:szCs w:val="32"/>
        </w:rPr>
        <w:t xml:space="preserve"> </w:t>
      </w:r>
      <w:r w:rsidR="0057257F"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AA6CDC" w:rsidRDefault="00AA6CDC" w:rsidP="00AE235F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AA6CDC" w:rsidSect="0062185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-424487</wp:posOffset>
                </wp:positionH>
                <wp:positionV relativeFrom="paragraph">
                  <wp:posOffset>300355</wp:posOffset>
                </wp:positionV>
                <wp:extent cx="9795510" cy="4721860"/>
                <wp:effectExtent l="0" t="0" r="21590" b="27940"/>
                <wp:wrapNone/>
                <wp:docPr id="409" name="กลุ่ม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4721860"/>
                          <a:chOff x="0" y="0"/>
                          <a:chExt cx="9795510" cy="4721979"/>
                        </a:xfrm>
                      </wpg:grpSpPr>
                      <wpg:grpSp>
                        <wpg:cNvPr id="406" name="กลุ่ม 406"/>
                        <wpg:cNvGrpSpPr/>
                        <wpg:grpSpPr>
                          <a:xfrm>
                            <a:off x="0" y="0"/>
                            <a:ext cx="9795510" cy="4721979"/>
                            <a:chOff x="0" y="0"/>
                            <a:chExt cx="9795510" cy="4721979"/>
                          </a:xfrm>
                        </wpg:grpSpPr>
                        <wpg:grpSp>
                          <wpg:cNvPr id="401" name="กลุ่ม 401"/>
                          <wpg:cNvGrpSpPr/>
                          <wpg:grpSpPr>
                            <a:xfrm>
                              <a:off x="0" y="0"/>
                              <a:ext cx="9795510" cy="4719955"/>
                              <a:chOff x="0" y="0"/>
                              <a:chExt cx="9795934" cy="4720580"/>
                            </a:xfrm>
                          </wpg:grpSpPr>
                          <wpg:grpSp>
                            <wpg:cNvPr id="394" name="กลุ่ม 394"/>
                            <wpg:cNvGrpSpPr/>
                            <wpg:grpSpPr>
                              <a:xfrm>
                                <a:off x="0" y="0"/>
                                <a:ext cx="9534658" cy="4467860"/>
                                <a:chOff x="0" y="0"/>
                                <a:chExt cx="9534658" cy="4467860"/>
                              </a:xfrm>
                            </wpg:grpSpPr>
                            <wpg:grpSp>
                              <wpg:cNvPr id="385" name="กลุ่ม 385"/>
                              <wpg:cNvGrpSpPr/>
                              <wpg:grpSpPr>
                                <a:xfrm>
                                  <a:off x="0" y="0"/>
                                  <a:ext cx="9161145" cy="4467860"/>
                                  <a:chOff x="0" y="0"/>
                                  <a:chExt cx="9161402" cy="4467860"/>
                                </a:xfrm>
                              </wpg:grpSpPr>
                              <wpg:grpSp>
                                <wpg:cNvPr id="383" name="กลุ่ม 383"/>
                                <wpg:cNvGrpSpPr/>
                                <wpg:grpSpPr>
                                  <a:xfrm>
                                    <a:off x="408562" y="0"/>
                                    <a:ext cx="8752840" cy="4467860"/>
                                    <a:chOff x="0" y="0"/>
                                    <a:chExt cx="8752840" cy="4467860"/>
                                  </a:xfrm>
                                </wpg:grpSpPr>
                                <wpg:grpSp>
                                  <wpg:cNvPr id="374" name="กลุ่ม 374"/>
                                  <wpg:cNvGrpSpPr/>
                                  <wpg:grpSpPr>
                                    <a:xfrm>
                                      <a:off x="0" y="0"/>
                                      <a:ext cx="8752840" cy="4467860"/>
                                      <a:chOff x="0" y="0"/>
                                      <a:chExt cx="8753310" cy="4468733"/>
                                    </a:xfrm>
                                  </wpg:grpSpPr>
                                  <wpg:grpSp>
                                    <wpg:cNvPr id="367" name="กลุ่ม 367"/>
                                    <wpg:cNvGrpSpPr/>
                                    <wpg:grpSpPr>
                                      <a:xfrm>
                                        <a:off x="0" y="0"/>
                                        <a:ext cx="8753310" cy="4468733"/>
                                        <a:chOff x="0" y="0"/>
                                        <a:chExt cx="8753310" cy="4468733"/>
                                      </a:xfrm>
                                    </wpg:grpSpPr>
                                    <wpg:grpSp>
                                      <wpg:cNvPr id="365" name="กลุ่ม 365"/>
                                      <wpg:cNvGrpSpPr/>
                                      <wpg:grpSpPr>
                                        <a:xfrm>
                                          <a:off x="0" y="0"/>
                                          <a:ext cx="8753310" cy="3886204"/>
                                          <a:chOff x="0" y="0"/>
                                          <a:chExt cx="8753310" cy="3886204"/>
                                        </a:xfrm>
                                      </wpg:grpSpPr>
                                      <wps:wsp>
                                        <wps:cNvPr id="320" name="ลูกศรเชื่อมต่อแบบตรง 320"/>
                                        <wps:cNvCnPr/>
                                        <wps:spPr>
                                          <a:xfrm>
                                            <a:off x="5276561" y="3371503"/>
                                            <a:ext cx="0" cy="45166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1" name="สี่เหลี่ยมผืนผ้า 321"/>
                                        <wps:cNvSpPr/>
                                        <wps:spPr>
                                          <a:xfrm>
                                            <a:off x="7639686" y="1879452"/>
                                            <a:ext cx="1113624" cy="46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Default="0080777F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ข้างหน้าเพื่อขวางฝ่ายรุก</w:t>
                                              </w:r>
                                            </w:p>
                                            <w:p w:rsidR="0080777F" w:rsidRPr="00F93E33" w:rsidRDefault="0080777F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3" name="สี่เหลี่ยมผืนผ้า 323"/>
                                        <wps:cNvSpPr/>
                                        <wps:spPr>
                                          <a:xfrm>
                                            <a:off x="3793787" y="0"/>
                                            <a:ext cx="805333" cy="356557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2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2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กลยุทธ์</w:t>
                                              </w:r>
                                              <w:r w:rsidR="00956A5A"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  <w:t>รั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4" name="ลูกศรเชื่อมต่อแบบตรง 324"/>
                                        <wps:cNvCnPr/>
                                        <wps:spPr>
                                          <a:xfrm>
                                            <a:off x="4202349" y="359924"/>
                                            <a:ext cx="0" cy="2614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สี่เหลี่ยมผืนผ้า 325"/>
                                        <wps:cNvSpPr/>
                                        <wps:spPr>
                                          <a:xfrm>
                                            <a:off x="3570051" y="612843"/>
                                            <a:ext cx="1258333" cy="28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สนาม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6" name="ลูกศรเชื่อมต่อแบบตรง 326"/>
                                        <wps:cNvCnPr/>
                                        <wps:spPr>
                                          <a:xfrm>
                                            <a:off x="4192621" y="904673"/>
                                            <a:ext cx="0" cy="23770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แผนผังลําดับงาน: การตัดสินใจ 18"/>
                                        <wps:cNvSpPr/>
                                        <wps:spPr>
                                          <a:xfrm>
                                            <a:off x="3570051" y="1138136"/>
                                            <a:ext cx="1274062" cy="621993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Field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 xml:space="preserve"> =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8" name="ลูกศรเชื่อมต่อแบบตรง 328"/>
                                        <wps:cNvCnPr/>
                                        <wps:spPr>
                                          <a:xfrm>
                                            <a:off x="4844227" y="1449422"/>
                                            <a:ext cx="136659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9" name="ลูกศรเชื่อมต่อแบบตรง 329"/>
                                        <wps:cNvCnPr/>
                                        <wps:spPr>
                                          <a:xfrm flipH="1">
                                            <a:off x="3122579" y="1449422"/>
                                            <a:ext cx="4483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0" name="สี่เหลี่ยมผืนผ้า 330"/>
                                        <wps:cNvSpPr/>
                                        <wps:spPr>
                                          <a:xfrm>
                                            <a:off x="6225656" y="1049960"/>
                                            <a:ext cx="1023443" cy="53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 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1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61669" y="1068588"/>
                                            <a:ext cx="432866" cy="28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32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00400" y="1089498"/>
                                            <a:ext cx="368692" cy="269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33" name="ลูกศรเชื่อมต่อแบบตรง 333"/>
                                        <wps:cNvCnPr/>
                                        <wps:spPr>
                                          <a:xfrm>
                                            <a:off x="6741226" y="1594713"/>
                                            <a:ext cx="0" cy="261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4" name="แผนผังลําดับงาน: การตัดสินใจ 20"/>
                                        <wps:cNvSpPr/>
                                        <wps:spPr>
                                          <a:xfrm>
                                            <a:off x="6079745" y="1857360"/>
                                            <a:ext cx="1274062" cy="561577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110C8C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Sensor 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ลูกศรเชื่อมต่อแบบตรง 335"/>
                                        <wps:cNvCnPr/>
                                        <wps:spPr>
                                          <a:xfrm>
                                            <a:off x="7354068" y="2129735"/>
                                            <a:ext cx="28561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6" name="ลูกศรเชื่อมต่อแบบตรง 336"/>
                                        <wps:cNvCnPr/>
                                        <wps:spPr>
                                          <a:xfrm flipH="1">
                                            <a:off x="5778187" y="2129735"/>
                                            <a:ext cx="304098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37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139848" y="1731862"/>
                                            <a:ext cx="432866" cy="28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38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56744" y="1701724"/>
                                            <a:ext cx="368692" cy="269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39" name="สี่เหลี่ยมผืนผ้า 339"/>
                                        <wps:cNvSpPr/>
                                        <wps:spPr>
                                          <a:xfrm>
                                            <a:off x="4825867" y="1909588"/>
                                            <a:ext cx="981500" cy="499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rgbClr val="70AD47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 xml:space="preserve"> วัตถ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1" name="ลูกศรเชื่อมต่อแบบตรง 341"/>
                                        <wps:cNvCnPr/>
                                        <wps:spPr>
                                          <a:xfrm>
                                            <a:off x="5272428" y="2408767"/>
                                            <a:ext cx="0" cy="31693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2" name="แผนผังลําดับงาน: การตัดสินใจ 23"/>
                                        <wps:cNvSpPr/>
                                        <wps:spPr>
                                          <a:xfrm>
                                            <a:off x="4610268" y="2725710"/>
                                            <a:ext cx="1346416" cy="645764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110C8C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Sensor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3" name="ลูกศรเชื่อมต่อแบบตรง 343"/>
                                        <wps:cNvCnPr/>
                                        <wps:spPr>
                                          <a:xfrm>
                                            <a:off x="5956698" y="3041409"/>
                                            <a:ext cx="42819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4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78193" y="2613601"/>
                                            <a:ext cx="432813" cy="28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45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25890" y="3430453"/>
                                            <a:ext cx="368646" cy="269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46" name="สี่เหลี่ยมผืนผ้า 346"/>
                                        <wps:cNvSpPr/>
                                        <wps:spPr>
                                          <a:xfrm>
                                            <a:off x="6384591" y="2732992"/>
                                            <a:ext cx="1024386" cy="554963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ซ้าย</w:t>
                                              </w:r>
                                              <w:r w:rsidR="0080777F"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  <w:t>เพื่อขวางฝ่ายรุ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7" name="สี่เหลี่ยมผืนผ้า 347"/>
                                        <wps:cNvSpPr/>
                                        <wps:spPr>
                                          <a:xfrm>
                                            <a:off x="1857983" y="1303507"/>
                                            <a:ext cx="1258232" cy="28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สนาม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8" name="ตัวเชื่อมต่อตรง 348"/>
                                        <wps:cNvCnPr/>
                                        <wps:spPr>
                                          <a:xfrm>
                                            <a:off x="2500009" y="1595336"/>
                                            <a:ext cx="0" cy="28585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9" name="ตัวเชื่อมต่อตรง 349"/>
                                        <wps:cNvCnPr/>
                                        <wps:spPr>
                                          <a:xfrm flipH="1">
                                            <a:off x="1741251" y="1877439"/>
                                            <a:ext cx="75507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0" name="ลูกศรเชื่อมต่อแบบตรง 350"/>
                                        <wps:cNvCnPr/>
                                        <wps:spPr>
                                          <a:xfrm>
                                            <a:off x="1741251" y="1877439"/>
                                            <a:ext cx="0" cy="25297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1" name="แผนผังลําดับงาน: การตัดสินใจ 29"/>
                                        <wps:cNvSpPr/>
                                        <wps:spPr>
                                          <a:xfrm>
                                            <a:off x="1157591" y="2130358"/>
                                            <a:ext cx="1130510" cy="639821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110C8C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Field =</w:t>
                                              </w:r>
                                              <w:r w:rsidR="00C40241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2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65762" y="2052536"/>
                                            <a:ext cx="368616" cy="26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53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27634" y="2071992"/>
                                            <a:ext cx="368098" cy="26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54" name="ลูกศรเชื่อมต่อแบบตรง 354"/>
                                        <wps:cNvCnPr/>
                                        <wps:spPr>
                                          <a:xfrm>
                                            <a:off x="2286000" y="2422188"/>
                                            <a:ext cx="40102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6" name="แผนผังลําดับงาน: การตัดสินใจ 29"/>
                                        <wps:cNvSpPr/>
                                        <wps:spPr>
                                          <a:xfrm>
                                            <a:off x="262647" y="2966936"/>
                                            <a:ext cx="1130510" cy="639821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110C8C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Field =</w:t>
                                              </w:r>
                                              <w:r w:rsidR="00C40241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7" name="ลูกศรเชื่อมต่อแบบตรง 357"/>
                                        <wps:cNvCnPr/>
                                        <wps:spPr>
                                          <a:xfrm>
                                            <a:off x="817123" y="2441643"/>
                                            <a:ext cx="0" cy="5223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ตัวเชื่อมต่อตรง 358"/>
                                        <wps:cNvCnPr/>
                                        <wps:spPr>
                                          <a:xfrm flipH="1">
                                            <a:off x="807396" y="2441643"/>
                                            <a:ext cx="33978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9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61872" y="2898843"/>
                                            <a:ext cx="368098" cy="26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60" name="กล่องข้อความ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898843"/>
                                            <a:ext cx="368616" cy="26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A6CDC" w:rsidRPr="00F93E33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61" name="ลูกศรเชื่อมต่อแบบตรง 361"/>
                                        <wps:cNvCnPr/>
                                        <wps:spPr>
                                          <a:xfrm>
                                            <a:off x="1391055" y="3287949"/>
                                            <a:ext cx="40102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2" name="สี่เหลี่ยมผืนผ้า 362"/>
                                        <wps:cNvSpPr/>
                                        <wps:spPr>
                                          <a:xfrm>
                                            <a:off x="1799617" y="3093396"/>
                                            <a:ext cx="1006763" cy="356576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A6CDC" w:rsidRPr="009F656E" w:rsidRDefault="00AA6CDC" w:rsidP="00AA6CDC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9F656E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</w:t>
                                              </w:r>
                                              <w:r w:rsidR="00C40241">
                                                <w:rPr>
                                                  <w:rFonts w:ascii="TH SarabunPSK" w:hAnsi="TH SarabunPSK" w:cs="TH SarabunPSK" w:hint="cs"/>
                                                  <w:szCs w:val="24"/>
                                                  <w:cs/>
                                                </w:rPr>
                                                <w:t>ขว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3" name="ตัวเชื่อมต่อตรง 363"/>
                                        <wps:cNvCnPr/>
                                        <wps:spPr>
                                          <a:xfrm flipH="1">
                                            <a:off x="87549" y="3287949"/>
                                            <a:ext cx="18037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4" name="ลูกศรเชื่อมต่อแบบตรง 364"/>
                                        <wps:cNvCnPr/>
                                        <wps:spPr>
                                          <a:xfrm>
                                            <a:off x="87549" y="3287949"/>
                                            <a:ext cx="0" cy="59825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66" name="แผนผังลําดับงาน: การตัดสินใจ 23"/>
                                      <wps:cNvSpPr/>
                                      <wps:spPr>
                                        <a:xfrm>
                                          <a:off x="4601183" y="3822970"/>
                                          <a:ext cx="1346344" cy="645763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0777F" w:rsidRPr="00110C8C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 w:hint="cs"/>
                                                <w:sz w:val="22"/>
                                                <w:szCs w:val="22"/>
                                                <w:cs/>
                                              </w:rPr>
                                            </w:pPr>
                                            <w:r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 xml:space="preserve">Sensor 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3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45762" y="3821462"/>
                                        <a:ext cx="368626" cy="26918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0777F" w:rsidRPr="00F93E33" w:rsidRDefault="0080777F" w:rsidP="0080777F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7" name="กลุ่ม 377"/>
                                  <wpg:cNvGrpSpPr/>
                                  <wpg:grpSpPr>
                                    <a:xfrm>
                                      <a:off x="5933873" y="3842426"/>
                                      <a:ext cx="1481455" cy="554355"/>
                                      <a:chOff x="0" y="0"/>
                                      <a:chExt cx="1481455" cy="554355"/>
                                    </a:xfrm>
                                  </wpg:grpSpPr>
                                  <wps:wsp>
                                    <wps:cNvPr id="375" name="ลูกศรเชื่อมต่อแบบตรง 375"/>
                                    <wps:cNvCnPr/>
                                    <wps:spPr>
                                      <a:xfrm>
                                        <a:off x="0" y="306691"/>
                                        <a:ext cx="42799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6" name="สี่เหลี่ยมผืนผ้า 376"/>
                                    <wps:cNvSpPr/>
                                    <wps:spPr>
                                      <a:xfrm>
                                        <a:off x="457200" y="0"/>
                                        <a:ext cx="1024255" cy="55435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0777F" w:rsidRPr="00F93E33" w:rsidRDefault="0080777F" w:rsidP="0080777F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ขวา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พื่อขวางฝ่ายรุ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0" name="ลูกศรเชื่อมต่อแบบตรง 380"/>
                                  <wps:cNvCnPr/>
                                  <wps:spPr>
                                    <a:xfrm flipH="1">
                                      <a:off x="3790005" y="4149117"/>
                                      <a:ext cx="80735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1" name="สี่เหลี่ยมผืนผ้า 381"/>
                                  <wps:cNvSpPr/>
                                  <wps:spPr>
                                    <a:xfrm>
                                      <a:off x="2782111" y="3978613"/>
                                      <a:ext cx="1006709" cy="35650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0241" w:rsidRPr="009F656E" w:rsidRDefault="00C40241" w:rsidP="00C4024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 xml:space="preserve">Function 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ค้นห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2" name="สี่เหลี่ยมผืนผ้า 382"/>
                                  <wps:cNvSpPr/>
                                  <wps:spPr>
                                    <a:xfrm>
                                      <a:off x="2714017" y="2256817"/>
                                      <a:ext cx="1006709" cy="35650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0241" w:rsidRPr="009F656E" w:rsidRDefault="00C40241" w:rsidP="00C4024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</w:pPr>
                                        <w:r w:rsidRPr="009F656E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ซ้า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4" name="สี่เหลี่ยมผืนผ้า 384"/>
                                <wps:cNvSpPr/>
                                <wps:spPr>
                                  <a:xfrm>
                                    <a:off x="0" y="3881336"/>
                                    <a:ext cx="1006709" cy="35650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40241" w:rsidRPr="009F656E" w:rsidRDefault="00C40241" w:rsidP="00C40241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รถ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3" name="กลุ่ม 393"/>
                              <wpg:cNvGrpSpPr/>
                              <wpg:grpSpPr>
                                <a:xfrm>
                                  <a:off x="7147350" y="1647203"/>
                                  <a:ext cx="2387308" cy="2508079"/>
                                  <a:chOff x="0" y="0"/>
                                  <a:chExt cx="2387308" cy="2508079"/>
                                </a:xfrm>
                              </wpg:grpSpPr>
                              <wps:wsp>
                                <wps:cNvPr id="386" name="ตัวเชื่อมต่อตรง 386"/>
                                <wps:cNvCnPr/>
                                <wps:spPr>
                                  <a:xfrm>
                                    <a:off x="676897" y="2500591"/>
                                    <a:ext cx="17094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2" name="กลุ่ม 392"/>
                                <wpg:cNvGrpSpPr/>
                                <wpg:grpSpPr>
                                  <a:xfrm>
                                    <a:off x="0" y="0"/>
                                    <a:ext cx="2387308" cy="2508079"/>
                                    <a:chOff x="0" y="0"/>
                                    <a:chExt cx="2387308" cy="2508079"/>
                                  </a:xfrm>
                                </wpg:grpSpPr>
                                <wps:wsp>
                                  <wps:cNvPr id="388" name="ตัวเชื่อมต่อตรง 388"/>
                                  <wps:cNvCnPr/>
                                  <wps:spPr>
                                    <a:xfrm flipV="1">
                                      <a:off x="2384740" y="3112"/>
                                      <a:ext cx="0" cy="250496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9" name="ลูกศรเชื่อมต่อแบบตรง 389"/>
                                  <wps:cNvCnPr/>
                                  <wps:spPr>
                                    <a:xfrm flipH="1">
                                      <a:off x="0" y="0"/>
                                      <a:ext cx="237844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0" name="ตัวเชื่อมต่อตรง 390"/>
                                  <wps:cNvCnPr/>
                                  <wps:spPr>
                                    <a:xfrm>
                                      <a:off x="2015347" y="481507"/>
                                      <a:ext cx="37196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1" name="ตัวเชื่อมต่อตรง 391"/>
                                <wps:cNvCnPr/>
                                <wps:spPr>
                                  <a:xfrm>
                                    <a:off x="667470" y="1392942"/>
                                    <a:ext cx="1707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00" name="กลุ่ม 400"/>
                            <wpg:cNvGrpSpPr/>
                            <wpg:grpSpPr>
                              <a:xfrm>
                                <a:off x="491067" y="952500"/>
                                <a:ext cx="9304867" cy="3768080"/>
                                <a:chOff x="0" y="0"/>
                                <a:chExt cx="9304867" cy="3768080"/>
                              </a:xfrm>
                            </wpg:grpSpPr>
                            <wps:wsp>
                              <wps:cNvPr id="395" name="ตัวเชื่อมต่อตรง 395"/>
                              <wps:cNvCnPr/>
                              <wps:spPr>
                                <a:xfrm>
                                  <a:off x="0" y="3285067"/>
                                  <a:ext cx="0" cy="4830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ตัวเชื่อมต่อตรง 397"/>
                              <wps:cNvCnPr/>
                              <wps:spPr>
                                <a:xfrm>
                                  <a:off x="0" y="3767667"/>
                                  <a:ext cx="93048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ตัวเชื่อมต่อตรง 398"/>
                              <wps:cNvCnPr/>
                              <wps:spPr>
                                <a:xfrm flipV="1">
                                  <a:off x="9304867" y="0"/>
                                  <a:ext cx="0" cy="37634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ลูกศรเชื่อมต่อแบบตรง 399"/>
                              <wps:cNvCnPr/>
                              <wps:spPr>
                                <a:xfrm flipH="1">
                                  <a:off x="4114800" y="4234"/>
                                  <a:ext cx="519006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02" name="ตัวเชื่อมต่อตรง 402"/>
                          <wps:cNvCnPr/>
                          <wps:spPr>
                            <a:xfrm>
                              <a:off x="2695492" y="3450866"/>
                              <a:ext cx="0" cy="12711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ตัวเชื่อมต่อตรง 403"/>
                          <wps:cNvCnPr/>
                          <wps:spPr>
                            <a:xfrm>
                              <a:off x="3681454" y="4333460"/>
                              <a:ext cx="0" cy="3854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3579" y="3768918"/>
                              <a:ext cx="432759" cy="285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7CE" w:rsidRPr="00F93E33" w:rsidRDefault="00C267CE" w:rsidP="00C267C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F93E33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7" name="ตัวเชื่อมต่อตรง 407"/>
                        <wps:cNvCnPr/>
                        <wps:spPr>
                          <a:xfrm>
                            <a:off x="2695492" y="3840480"/>
                            <a:ext cx="1048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ตัวเชื่อมต่อตรง 408"/>
                        <wps:cNvCnPr/>
                        <wps:spPr>
                          <a:xfrm flipV="1">
                            <a:off x="3745064" y="2615979"/>
                            <a:ext cx="0" cy="12275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09" o:spid="_x0000_s1132" style="position:absolute;left:0;text-align:left;margin-left:-33.4pt;margin-top:23.65pt;width:771.3pt;height:371.8pt;z-index:-251444224" coordsize="97955,47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">
                <v:group id="กลุ่ม 406" o:spid="_x0000_s1133" style="position:absolute;width:97955;height:47219" coordsize="97955,47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<v:group id="กลุ่ม 401" o:spid="_x0000_s1134" style="position:absolute;width:97955;height:47199" coordsize="97959,47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  <v:group id="กลุ่ม 394" o:spid="_x0000_s1135" style="position:absolute;width:95346;height:44678" coordsize="95346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<v:group id="กลุ่ม 385" o:spid="_x0000_s1136" style="position:absolute;width:91611;height:44678" coordsize="91614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      <v:group id="กลุ่ม 383" o:spid="_x0000_s1137" style="position:absolute;left:4085;width:87529;height:44678" coordsize="87528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<v:group id="กลุ่ม 374" o:spid="_x0000_s1138" style="position:absolute;width:87528;height:44678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xe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">
                            <v:group id="กลุ่ม 367" o:spid="_x0000_s1139" style="position:absolute;width:87533;height:44687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  <v:group id="กลุ่ม 365" o:spid="_x0000_s1140" style="position:absolute;width:87533;height:38862" coordsize="87533,38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              <v:shape id="ลูกศรเชื่อมต่อแบบตรง 320" o:spid="_x0000_s1141" type="#_x0000_t32" style="position:absolute;left:52765;top:33715;width:0;height:4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  <v:rect id="สี่เหลี่ยมผืนผ้า 321" o:spid="_x0000_s1142" style="position:absolute;left:76396;top:18794;width:11137;height:4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AA6CDC" w:rsidRDefault="0080777F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เคลื่อนที่ไปข้างหน้าเพื่อขวางฝ่ายรุก</w:t>
                                        </w:r>
                                      </w:p>
                                      <w:p w:rsidR="0080777F" w:rsidRPr="00F93E33" w:rsidRDefault="0080777F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323" o:spid="_x0000_s1143" style="position:absolute;left:37937;width:8054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" fillcolor="#ed7d31 [3205]" strokecolor="#823b0b [1605]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กลยุทธ์</w:t>
                                        </w:r>
                                        <w:r w:rsidR="00956A5A"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รับ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ลูกศรเชื่อมต่อแบบตรง 324" o:spid="_x0000_s1144" type="#_x0000_t32" style="position:absolute;left:42023;top:3599;width:0;height:26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rect id="สี่เหลี่ยมผืนผ้า 325" o:spid="_x0000_s1145" style="position:absolute;left:35700;top:6128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ตรวจสอบค่าของสนาม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ลูกศรเชื่อมต่อแบบตรง 326" o:spid="_x0000_s1146" type="#_x0000_t32" style="position:absolute;left:41926;top:9046;width:0;height:23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ix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8JjP4PoovQG9+gUAAP//AwBQSwECLQAUAAYACAAAACEA2+H2y+4AAACFAQAAEwAAAAAA&#13;&#10;AAAAAAAAAAAAAAAAW0NvbnRlbnRfVHlwZXNdLnhtbFBLAQItABQABgAIAAAAIQBa9CxbvwAAABUB&#13;&#10;AAALAAAAAAAAAAAAAAAAAB8BAABfcmVscy8ucmVsc1BLAQItABQABgAIAAAAIQAg+ixx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แผนผังลําดับงาน: การตัดสินใจ 18" o:spid="_x0000_s1147" type="#_x0000_t110" style="position:absolute;left:35700;top:11381;width:12741;height:6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vr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ys4O9ReANy8wsAAP//AwBQSwECLQAUAAYACAAAACEA2+H2y+4AAACFAQAAEwAAAAAA&#13;&#10;AAAAAAAAAAAAAAAAW0NvbnRlbnRfVHlwZXNdLnhtbFBLAQItABQABgAIAAAAIQBa9CxbvwAAABUB&#13;&#10;AAALAAAAAAAAAAAAAAAAAB8BAABfcmVscy8ucmVsc1BLAQItABQABgAIAAAAIQCkOvrO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Field</w:t>
                                        </w: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 xml:space="preserve"> =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28" o:spid="_x0000_s1148" type="#_x0000_t32" style="position:absolute;left:48442;top:14494;width:136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ลูกศรเชื่อมต่อแบบตรง 329" o:spid="_x0000_s1149" type="#_x0000_t32" style="position:absolute;left:31225;top:14494;width:4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fWy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" strokecolor="#4472c4 [3204]" strokeweight=".5pt">
                                  <v:stroke endarrow="block" joinstyle="miter"/>
                                </v:shape>
                                <v:rect id="สี่เหลี่ยมผืนผ้า 330" o:spid="_x0000_s1150" style="position:absolute;left:62256;top:10499;width:10234;height:5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ตรวจสอบค่าของ</w:t>
                                        </w: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Sensor 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กล่องข้อความ 2" o:spid="_x0000_s1151" type="#_x0000_t202" style="position:absolute;left:47616;top:10685;width:4329;height:2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กล่องข้อความ 2" o:spid="_x0000_s1152" type="#_x0000_t202" style="position:absolute;left:32004;top:1089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33" o:spid="_x0000_s1153" type="#_x0000_t32" style="position:absolute;left:67412;top:15947;width:0;height:26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แผนผังลําดับงาน: การตัดสินใจ 20" o:spid="_x0000_s1154" type="#_x0000_t110" style="position:absolute;left:60797;top:18573;width:12741;height:5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110C8C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Sensor 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35" o:spid="_x0000_s1155" type="#_x0000_t32" style="position:absolute;left:73540;top:21297;width:28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ลูกศรเชื่อมต่อแบบตรง 336" o:spid="_x0000_s1156" type="#_x0000_t32" style="position:absolute;left:57781;top:21297;width:304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" strokecolor="#4472c4 [3204]" strokeweight=".5pt">
                                  <v:stroke endarrow="block" joinstyle="miter"/>
                                </v:shape>
                                <v:shape id="กล่องข้อความ 2" o:spid="_x0000_s1157" type="#_x0000_t202" style="position:absolute;left:71398;top:17318;width:4329;height:2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bFs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กล่องข้อความ 2" o:spid="_x0000_s1158" type="#_x0000_t202" style="position:absolute;left:59567;top:17017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สี่เหลี่ยมผืนผ้า 339" o:spid="_x0000_s1159" style="position:absolute;left:48258;top:19095;width:9815;height:4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" fillcolor="window" strokecolor="#70ad47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ตรวจสอบค่าของ</w:t>
                                        </w: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br/>
                                        </w: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Sensor</w:t>
                                        </w: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 xml:space="preserve"> วัตถุ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ลูกศรเชื่อมต่อแบบตรง 341" o:spid="_x0000_s1160" type="#_x0000_t32" style="position:absolute;left:52724;top:24087;width:0;height:3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แผนผังลําดับงาน: การตัดสินใจ 23" o:spid="_x0000_s1161" type="#_x0000_t110" style="position:absolute;left:46102;top:27257;width:13464;height: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110C8C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Sensor 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43" o:spid="_x0000_s1162" type="#_x0000_t32" style="position:absolute;left:59566;top:30414;width:42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กล่องข้อความ 2" o:spid="_x0000_s1163" type="#_x0000_t202" style="position:absolute;left:57781;top:26136;width:4329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กล่องข้อความ 2" o:spid="_x0000_s1164" type="#_x0000_t202" style="position:absolute;left:48258;top:34304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สี่เหลี่ยมผืนผ้า 346" o:spid="_x0000_s1165" style="position:absolute;left:63845;top:27329;width:10244;height:5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ซ้าย</w:t>
                                        </w:r>
                                        <w:r w:rsidR="0080777F"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เพื่อขวางฝ่ายรุก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สี่เหลี่ยมผืนผ้า 347" o:spid="_x0000_s1166" style="position:absolute;left:18579;top:13035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ตรวจสอบค่าของสนาม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ตัวเชื่อมต่อตรง 348" o:spid="_x0000_s1167" style="position:absolute;visibility:visible;mso-wrap-style:square" from="25000,15953" to="25000,18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" strokecolor="#4472c4 [3204]" strokeweight=".5pt">
                                  <v:stroke joinstyle="miter"/>
                                </v:line>
                                <v:line id="ตัวเชื่อมต่อตรง 349" o:spid="_x0000_s1168" style="position:absolute;flip:x;visibility:visible;mso-wrap-style:square" from="17412,18774" to="24963,18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YzR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" strokecolor="#4472c4 [3204]" strokeweight=".5pt">
                                  <v:stroke joinstyle="miter"/>
                                </v:line>
                                <v:shape id="ลูกศรเชื่อมต่อแบบตรง 350" o:spid="_x0000_s1169" type="#_x0000_t32" style="position:absolute;left:17412;top:18774;width:0;height: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  <v:shape id="แผนผังลําดับงาน: การตัดสินใจ 29" o:spid="_x0000_s1170" type="#_x0000_t110" style="position:absolute;left:11575;top:21303;width:11306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110C8C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Field =</w:t>
                                        </w:r>
                                        <w:r w:rsidR="00C40241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กล่องข้อความ 2" o:spid="_x0000_s1171" type="#_x0000_t202" style="position:absolute;left:8657;top:20525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กล่องข้อความ 2" o:spid="_x0000_s1172" type="#_x0000_t202" style="position:absolute;left:22276;top:20719;width:3681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54" o:spid="_x0000_s1173" type="#_x0000_t32" style="position:absolute;left:22860;top:24221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shape id="แผนผังลําดับงาน: การตัดสินใจ 29" o:spid="_x0000_s1174" type="#_x0000_t110" style="position:absolute;left:2626;top:29669;width:11305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AA6CDC" w:rsidRPr="00110C8C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Field =</w:t>
                                        </w:r>
                                        <w:r w:rsidR="00C40241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57" o:spid="_x0000_s1175" type="#_x0000_t32" style="position:absolute;left:8171;top:24416;width:0;height:52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PqX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J8/wu+j9Ab0+gcAAP//AwBQSwECLQAUAAYACAAAACEA2+H2y+4AAACFAQAAEwAAAAAA&#13;&#10;AAAAAAAAAAAAAAAAW0NvbnRlbnRfVHlwZXNdLnhtbFBLAQItABQABgAIAAAAIQBa9CxbvwAAABUB&#13;&#10;AAALAAAAAAAAAAAAAAAAAB8BAABfcmVscy8ucmVsc1BLAQItABQABgAIAAAAIQAXsPqX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line id="ตัวเชื่อมต่อตรง 358" o:spid="_x0000_s1176" style="position:absolute;flip:x;visibility:visible;mso-wrap-style:square" from="8073,24416" to="11471,24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กล่องข้อความ 2" o:spid="_x0000_s1177" type="#_x0000_t202" style="position:absolute;left:13618;top:28988;width:3681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กล่องข้อความ 2" o:spid="_x0000_s1178" type="#_x0000_t202" style="position:absolute;top:28988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">
                                  <v:textbox>
                                    <w:txbxContent>
                                      <w:p w:rsidR="00AA6CDC" w:rsidRPr="00F93E33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ลูกศรเชื่อมต่อแบบตรง 361" o:spid="_x0000_s1179" type="#_x0000_t32" style="position:absolute;left:13910;top:32879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  <v:rect id="สี่เหลี่ยมผืนผ้า 362" o:spid="_x0000_s1180" style="position:absolute;left:17996;top:30933;width:10067;height:3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AA6CDC" w:rsidRPr="009F656E" w:rsidRDefault="00AA6CDC" w:rsidP="00AA6CDC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</w:pPr>
                                        <w:r w:rsidRPr="009F656E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</w:t>
                                        </w:r>
                                        <w:r w:rsidR="00C40241"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ขวา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ตัวเชื่อมต่อตรง 363" o:spid="_x0000_s1181" style="position:absolute;flip:x;visibility:visible;mso-wrap-style:square" from="875,32879" to="2679,32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ลูกศรเชื่อมต่อแบบตรง 364" o:spid="_x0000_s1182" type="#_x0000_t32" style="position:absolute;left:875;top:32879;width:0;height:59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" strokecolor="#4472c4 [3204]" strokeweight=".5pt">
                                  <v:stroke endarrow="block" joinstyle="miter"/>
                                </v:shape>
                              </v:group>
                              <v:shape id="แผนผังลําดับงาน: การตัดสินใจ 23" o:spid="_x0000_s1183" type="#_x0000_t110" style="position:absolute;left:46011;top:38229;width:13464;height:6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80777F" w:rsidRPr="00110C8C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 w:hint="cs"/>
                                          <w:sz w:val="22"/>
                                          <w:szCs w:val="22"/>
                                          <w:cs/>
                                        </w:rPr>
                                      </w:pPr>
                                      <w:r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 xml:space="preserve">Sensor 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กล่องข้อความ 2" o:spid="_x0000_s1184" type="#_x0000_t202" style="position:absolute;left:40457;top:3821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A6v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">
                              <v:textbox>
                                <w:txbxContent>
                                  <w:p w:rsidR="0080777F" w:rsidRPr="00F93E33" w:rsidRDefault="0080777F" w:rsidP="0080777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กลุ่ม 377" o:spid="_x0000_s1185" style="position:absolute;left:59338;top:38424;width:14815;height:5543" coordsize="14814,5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<v:shape id="ลูกศรเชื่อมต่อแบบตรง 375" o:spid="_x0000_s1186" type="#_x0000_t32" style="position:absolute;top:3066;width:42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50b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H+cw++j9Ab0+gcAAP//AwBQSwECLQAUAAYACAAAACEA2+H2y+4AAACFAQAAEwAAAAAA&#13;&#10;AAAAAAAAAAAAAAAAW0NvbnRlbnRfVHlwZXNdLnhtbFBLAQItABQABgAIAAAAIQBa9CxbvwAAABUB&#13;&#10;AAALAAAAAAAAAAAAAAAAAB8BAABfcmVscy8ucmVsc1BLAQItABQABgAIAAAAIQDDm50b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376" o:spid="_x0000_s1187" style="position:absolute;left:4572;width:10242;height:5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80777F" w:rsidRPr="00F93E33" w:rsidRDefault="0080777F" w:rsidP="0080777F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ขวา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เพื่อขวางฝ่ายรุก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ลูกศรเชื่อมต่อแบบตรง 380" o:spid="_x0000_s1188" type="#_x0000_t32" style="position:absolute;left:37900;top:41491;width:80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" strokecolor="#4472c4 [3204]" strokeweight=".5pt">
                            <v:stroke endarrow="block" joinstyle="miter"/>
                          </v:shape>
                          <v:rect id="สี่เหลี่ยมผืนผ้า 381" o:spid="_x0000_s1189" style="position:absolute;left:27821;top:39786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" fillcolor="white [3201]" strokecolor="#70ad47 [3209]" strokeweight="1pt">
                            <v:textbox>
                              <w:txbxContent>
                                <w:p w:rsidR="00C40241" w:rsidRPr="009F656E" w:rsidRDefault="00C40241" w:rsidP="00C4024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 xml:space="preserve">Function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ค้นหา</w:t>
                                  </w:r>
                                </w:p>
                              </w:txbxContent>
                            </v:textbox>
                          </v:rect>
                          <v:rect id="สี่เหลี่ยมผืนผ้า 382" o:spid="_x0000_s1190" style="position:absolute;left:27140;top:22568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" fillcolor="white [3201]" strokecolor="#70ad47 [3209]" strokeweight="1pt">
                            <v:textbox>
                              <w:txbxContent>
                                <w:p w:rsidR="00C40241" w:rsidRPr="009F656E" w:rsidRDefault="00C40241" w:rsidP="00C40241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</w:pPr>
                                  <w:r w:rsidRPr="009F656E"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  <w:t>เคลื่อนที่ไปทา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ซ้าย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สี่เหลี่ยมผืนผ้า 384" o:spid="_x0000_s1191" style="position:absolute;top:38813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" fillcolor="white [3201]" strokecolor="#70ad47 [3209]" strokeweight="1pt">
                          <v:textbox>
                            <w:txbxContent>
                              <w:p w:rsidR="00C40241" w:rsidRPr="009F656E" w:rsidRDefault="00C40241" w:rsidP="00C40241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ยุดรถ</w:t>
                                </w:r>
                              </w:p>
                            </w:txbxContent>
                          </v:textbox>
                        </v:rect>
                      </v:group>
                      <v:group id="กลุ่ม 393" o:spid="_x0000_s1192" style="position:absolute;left:71473;top:16472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<v:line id="ตัวเชื่อมต่อตรง 386" o:spid="_x0000_s1193" style="position:absolute;visibility:visible;mso-wrap-style:square" from="6768,25005" to="23863,25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" strokecolor="#4472c4 [3204]" strokeweight=".5pt">
                          <v:stroke joinstyle="miter"/>
                        </v:line>
                        <v:group id="กลุ่ม 392" o:spid="_x0000_s1194" style="position:absolute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    <v:line id="ตัวเชื่อมต่อตรง 388" o:spid="_x0000_s1195" style="position:absolute;flip:y;visibility:visible;mso-wrap-style:square" from="23847,31" to="23847,2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JPQygAAAOEAAAAPAAAAZHJzL2Rvd25yZXYueG1sRI/BasJA&#13;&#10;EIbvhb7DMkJvdWOL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MM0k9DKAAAA&#13;&#10;4QAAAA8AAAAAAAAAAAAAAAAABwIAAGRycy9kb3ducmV2LnhtbFBLBQYAAAAAAwADALcAAAD+AgAA&#13;&#10;AAA=&#13;&#10;" strokecolor="#4472c4 [3204]" strokeweight=".5pt">
                            <v:stroke joinstyle="miter"/>
                          </v:line>
                          <v:shape id="ลูกศรเชื่อมต่อแบบตรง 389" o:spid="_x0000_s1196" type="#_x0000_t32" style="position:absolute;width:237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6qI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" strokecolor="#4472c4 [3204]" strokeweight=".5pt">
                            <v:stroke endarrow="block" joinstyle="miter"/>
                          </v:shape>
                          <v:line id="ตัวเชื่อมต่อตรง 390" o:spid="_x0000_s1197" style="position:absolute;visibility:visible;mso-wrap-style:square" from="20153,4815" to="23873,4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" strokecolor="#4472c4 [3204]" strokeweight=".5pt">
                            <v:stroke joinstyle="miter"/>
                          </v:line>
                        </v:group>
                        <v:line id="ตัวเชื่อมต่อตรง 391" o:spid="_x0000_s1198" style="position:absolute;visibility:visible;mso-wrap-style:square" from="6674,13929" to="23746,13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" strokecolor="#4472c4 [3204]" strokeweight=".5pt">
                          <v:stroke joinstyle="miter"/>
                        </v:line>
                      </v:group>
                    </v:group>
                    <v:group id="กลุ่ม 400" o:spid="_x0000_s1199" style="position:absolute;left:4910;top:9525;width:93049;height:37680" coordsize="93048,37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    <v:line id="ตัวเชื่อมต่อตรง 395" o:spid="_x0000_s1200" style="position:absolute;visibility:visible;mso-wrap-style:square" from="0,32850" to="0,37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" strokecolor="#4472c4 [3204]" strokeweight=".5pt">
                        <v:stroke joinstyle="miter"/>
                      </v:line>
                      <v:line id="ตัวเชื่อมต่อตรง 397" o:spid="_x0000_s1201" style="position:absolute;visibility:visible;mso-wrap-style:square" from="0,37676" to="93048,37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" strokecolor="#4472c4 [3204]" strokeweight=".5pt">
                        <v:stroke joinstyle="miter"/>
                      </v:line>
                      <v:line id="ตัวเชื่อมต่อตรง 398" o:spid="_x0000_s1202" style="position:absolute;flip:y;visibility:visible;mso-wrap-style:square" from="93048,0" to="93048,37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QUNygAAAOEAAAAPAAAAZHJzL2Rvd25yZXYueG1sRI9Na8JA&#13;&#10;EIbvgv9hmUJvummL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EbtBQ3KAAAA&#13;&#10;4QAAAA8AAAAAAAAAAAAAAAAABwIAAGRycy9kb3ducmV2LnhtbFBLBQYAAAAAAwADALcAAAD+AgAA&#13;&#10;AAA=&#13;&#10;" strokecolor="#4472c4 [3204]" strokeweight=".5pt">
                        <v:stroke joinstyle="miter"/>
                      </v:line>
                      <v:shape id="ลูกศรเชื่อมต่อแบบตรง 399" o:spid="_x0000_s1203" type="#_x0000_t32" style="position:absolute;left:41148;top:42;width:5190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jxV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" strokecolor="#4472c4 [3204]" strokeweight=".5pt">
                        <v:stroke endarrow="block" joinstyle="miter"/>
                      </v:shape>
                    </v:group>
                  </v:group>
                  <v:line id="ตัวเชื่อมต่อตรง 402" o:spid="_x0000_s1204" style="position:absolute;visibility:visible;mso-wrap-style:square" from="26954,34508" to="26954,47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" strokecolor="#4472c4 [3204]" strokeweight=".5pt">
                    <v:stroke joinstyle="miter"/>
                  </v:line>
                  <v:line id="ตัวเชื่อมต่อตรง 403" o:spid="_x0000_s1205" style="position:absolute;visibility:visible;mso-wrap-style:square" from="36814,43334" to="36814,47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" strokecolor="#4472c4 [3204]" strokeweight=".5pt">
                    <v:stroke joinstyle="miter"/>
                  </v:line>
                  <v:shape id="กล่องข้อความ 2" o:spid="_x0000_s1206" type="#_x0000_t202" style="position:absolute;left:62735;top:37689;width:432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Y1YyQAAAOE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">
                    <v:textbox>
                      <w:txbxContent>
                        <w:p w:rsidR="00C267CE" w:rsidRPr="00F93E33" w:rsidRDefault="00C267CE" w:rsidP="00C267CE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4"/>
                              <w:cs/>
                            </w:rPr>
                          </w:pPr>
                          <w:r w:rsidRPr="00F93E33">
                            <w:rPr>
                              <w:rFonts w:ascii="TH SarabunPSK" w:hAnsi="TH SarabunPSK" w:cs="TH SarabunPSK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line id="ตัวเชื่อมต่อตรง 407" o:spid="_x0000_s1207" style="position:absolute;visibility:visible;mso-wrap-style:square" from="26954,38404" to="37442,38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" strokecolor="#4472c4 [3204]" strokeweight=".5pt">
                  <v:stroke joinstyle="miter"/>
                </v:line>
                <v:line id="ตัวเชื่อมต่อตรง 408" o:spid="_x0000_s1208" style="position:absolute;flip:y;visibility:visible;mso-wrap-style:square" from="37450,26159" to="37450,38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V3vygAAAOEAAAAPAAAAZHJzL2Rvd25yZXYueG1sRI/BasJA&#13;&#10;EIbvhb7DMoXe6qal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G5NXe/KAAAA&#13;&#10;4QAAAA8AAAAAAAAAAAAAAAAABwIAAGRycy9kb3ducmV2LnhtbFBLBQYAAAAAAwADALcAAAD+AgAA&#13;&#10;AAA=&#13;&#10;" strokecolor="#4472c4 [3204]" strokeweight=".5pt">
                  <v:stroke joinstyle="miter"/>
                </v:line>
              </v:group>
            </w:pict>
          </mc:Fallback>
        </mc:AlternateContent>
      </w: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D0EB5">
        <w:rPr>
          <w:rFonts w:ascii="TH SarabunPSK" w:hAnsi="TH SarabunPSK" w:cs="TH SarabunPSK"/>
          <w:szCs w:val="24"/>
        </w:rPr>
        <w:t>3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</w:t>
      </w:r>
      <w:r>
        <w:rPr>
          <w:rFonts w:ascii="TH SarabunPSK" w:hAnsi="TH SarabunPSK" w:cs="TH SarabunPSK" w:hint="cs"/>
          <w:szCs w:val="24"/>
          <w:cs/>
        </w:rPr>
        <w:t>รับ</w:t>
      </w: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</w:p>
    <w:p w:rsidR="00363C7A" w:rsidRDefault="00363C7A" w:rsidP="00C267CE">
      <w:pPr>
        <w:jc w:val="center"/>
        <w:rPr>
          <w:rFonts w:ascii="TH SarabunPSK" w:hAnsi="TH SarabunPSK" w:cs="TH SarabunPSK" w:hint="cs"/>
          <w:szCs w:val="24"/>
          <w:cs/>
        </w:rPr>
        <w:sectPr w:rsidR="00363C7A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2185E" w:rsidRDefault="004D0EB5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ุ่นยนต์</w:t>
      </w:r>
    </w:p>
    <w:p w:rsidR="00363C7A" w:rsidRDefault="00363C7A" w:rsidP="00363C7A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งจร</w:t>
      </w:r>
    </w:p>
    <w:p w:rsidR="00363C7A" w:rsidRPr="002F539A" w:rsidRDefault="00363C7A" w:rsidP="00AE235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363C7A" w:rsidRPr="002F539A" w:rsidSect="004D0E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7"/>
    <w:rsid w:val="000E1425"/>
    <w:rsid w:val="00110C8C"/>
    <w:rsid w:val="001E63C3"/>
    <w:rsid w:val="002F539A"/>
    <w:rsid w:val="00363C7A"/>
    <w:rsid w:val="004040D3"/>
    <w:rsid w:val="004D0EB5"/>
    <w:rsid w:val="004F0E57"/>
    <w:rsid w:val="0057257F"/>
    <w:rsid w:val="0062185E"/>
    <w:rsid w:val="00666C40"/>
    <w:rsid w:val="006E0C4B"/>
    <w:rsid w:val="00761C0C"/>
    <w:rsid w:val="0080777F"/>
    <w:rsid w:val="00844097"/>
    <w:rsid w:val="00884A23"/>
    <w:rsid w:val="00926880"/>
    <w:rsid w:val="00956A5A"/>
    <w:rsid w:val="009F656E"/>
    <w:rsid w:val="00A9624A"/>
    <w:rsid w:val="00AA6CDC"/>
    <w:rsid w:val="00AE235F"/>
    <w:rsid w:val="00B9705A"/>
    <w:rsid w:val="00BB5257"/>
    <w:rsid w:val="00BF55F7"/>
    <w:rsid w:val="00C267CE"/>
    <w:rsid w:val="00C3274F"/>
    <w:rsid w:val="00C40241"/>
    <w:rsid w:val="00C44C70"/>
    <w:rsid w:val="00D455C0"/>
    <w:rsid w:val="00D72113"/>
    <w:rsid w:val="00EC4A65"/>
    <w:rsid w:val="00F93E33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B169"/>
  <w15:chartTrackingRefBased/>
  <w15:docId w15:val="{C7A3C406-7609-4C45-A515-CCAEF93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6D6D8-6FD7-6A44-9823-E795162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IT RAWIRANGSUN</dc:creator>
  <cp:keywords/>
  <dc:description/>
  <cp:lastModifiedBy>PHUWIT RAWIRANGSUN</cp:lastModifiedBy>
  <cp:revision>5</cp:revision>
  <dcterms:created xsi:type="dcterms:W3CDTF">2020-03-31T15:57:00Z</dcterms:created>
  <dcterms:modified xsi:type="dcterms:W3CDTF">2020-03-31T22:14:00Z</dcterms:modified>
</cp:coreProperties>
</file>